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7A7064" w:rsidRPr="00DA5A66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DA5A66" w:rsidRDefault="001E3CCB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2.02.2022</w:t>
            </w:r>
          </w:p>
        </w:tc>
        <w:tc>
          <w:tcPr>
            <w:tcW w:w="335" w:type="dxa"/>
          </w:tcPr>
          <w:p w:rsidR="000B0E53" w:rsidRPr="00DA5A66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A5A66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DA5A66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DA5A66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DA5A66" w:rsidRDefault="001E3CCB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15</w:t>
            </w:r>
          </w:p>
        </w:tc>
      </w:tr>
    </w:tbl>
    <w:p w:rsidR="00E4540C" w:rsidRPr="00DA5A66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DA5A66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A7C27" w:rsidRPr="00DA5A66" w:rsidRDefault="00EA7C27" w:rsidP="00EA7C27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802A7F" w:rsidRDefault="00802A7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DA5A6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DA5A6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DA5A66" w:rsidTr="008638AF">
        <w:trPr>
          <w:trHeight w:val="360"/>
          <w:jc w:val="center"/>
        </w:trPr>
        <w:tc>
          <w:tcPr>
            <w:tcW w:w="9028" w:type="dxa"/>
          </w:tcPr>
          <w:p w:rsidR="004B716D" w:rsidRPr="00DA5A66" w:rsidRDefault="001E76E0" w:rsidP="00EA7C27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О МЕРАХ ПО ОХРАНЕ ЛЕСОВ ОТ ПОЖАРОВ В 20</w:t>
            </w:r>
            <w:r w:rsidR="00307F0C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2</w:t>
            </w:r>
            <w:r w:rsidR="00EA7C27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2</w:t>
            </w:r>
            <w:r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ГОДУ НА ТЕРРИТОРИИ БОХАНСК</w:t>
            </w:r>
            <w:r w:rsidR="00EA7C27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ОГО МУНИЦИПАЛЬНОГО</w:t>
            </w:r>
            <w:r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РАЙОН</w:t>
            </w:r>
            <w:r w:rsidR="00EA7C27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А</w:t>
            </w:r>
          </w:p>
        </w:tc>
      </w:tr>
    </w:tbl>
    <w:p w:rsidR="004E3CBB" w:rsidRPr="00DA5A66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DA5A66" w:rsidTr="00E568E6">
        <w:trPr>
          <w:trHeight w:val="6519"/>
          <w:jc w:val="center"/>
        </w:trPr>
        <w:tc>
          <w:tcPr>
            <w:tcW w:w="9030" w:type="dxa"/>
          </w:tcPr>
          <w:p w:rsidR="00F21369" w:rsidRPr="00DA5A66" w:rsidRDefault="00830D31" w:rsidP="00E73926">
            <w:pPr>
              <w:pStyle w:val="ConsPlusTitle"/>
              <w:ind w:firstLine="748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В целях подготовки к пожароопасному периоду 20</w:t>
            </w:r>
            <w:r w:rsidR="00307F0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2</w:t>
            </w:r>
            <w:r w:rsidR="00EA7C27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2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года и реализации мер по охране лесов от пожаров, в соответствии с</w:t>
            </w:r>
            <w:r w:rsidR="006E6B7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о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</w:t>
            </w:r>
            <w:r w:rsidR="006E6B7C" w:rsidRPr="00DA5A66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статьями 51-53.8 </w:t>
            </w:r>
            <w:r w:rsidR="006E6B7C"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 xml:space="preserve">Лесного кодекса Российской Федерации, 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стать</w:t>
            </w:r>
            <w:r w:rsidR="006E6B7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ей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11 Федерального закона от 21.12.1994 года №68-ФЗ «О защите населения и территорий от чрезвычайных ситуаций природного и техногенного характера», статьями 19, 30, 34, 37 Федерального закона от 21 </w:t>
            </w:r>
            <w:r w:rsidRPr="00DA5A66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декабря 1994 года №69-ФЗ «О пожарной безопасности», </w:t>
            </w:r>
            <w:r w:rsidR="006E6B7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п.п.7,</w:t>
            </w:r>
            <w:r w:rsidR="00802A7F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7.1,</w:t>
            </w:r>
            <w:r w:rsidR="006E6B7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21 ч. 1 статьи 15 Федерального закона от 06.10.2003 года №131-ФЗ «Об общих принципах организации местного самоуправления в Российской Федерации», </w:t>
            </w:r>
            <w:r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>постановлени</w:t>
            </w:r>
            <w:r w:rsidR="006E6B7C"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>ем</w:t>
            </w:r>
            <w:r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 xml:space="preserve"> Правительства 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Российской Федерации от </w:t>
            </w:r>
            <w:r w:rsidR="00E7392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16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0</w:t>
            </w:r>
            <w:r w:rsidR="00E7392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9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20</w:t>
            </w:r>
            <w:r w:rsidR="00E7392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20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года №</w:t>
            </w:r>
            <w:r w:rsidR="00E7392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1479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«</w:t>
            </w:r>
            <w:r w:rsidR="00E73926" w:rsidRPr="00DA5A66">
              <w:rPr>
                <w:rFonts w:ascii="Arial" w:hAnsi="Arial" w:cs="Arial"/>
                <w:b w:val="0"/>
                <w:sz w:val="24"/>
                <w:szCs w:val="24"/>
              </w:rPr>
              <w:t>Об утверждении Правил противопожарного режима в Российской Федерации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»</w:t>
            </w:r>
            <w:r w:rsidR="001C122F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, с протоколом заседания КЧС и ПБ Боханского муниципального района от 16.02.2022 года №3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,</w:t>
            </w:r>
            <w:r w:rsidR="001A23B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</w:t>
            </w:r>
            <w:r w:rsidR="00D072D0" w:rsidRPr="00DA5A66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уясь ч.1 ст.20 Устава </w:t>
            </w:r>
            <w:r w:rsidR="00EA7C27" w:rsidRPr="00DA5A66">
              <w:rPr>
                <w:rFonts w:ascii="Arial" w:hAnsi="Arial" w:cs="Arial"/>
                <w:b w:val="0"/>
                <w:sz w:val="24"/>
                <w:szCs w:val="24"/>
              </w:rPr>
              <w:t>Боханского муниципального района</w:t>
            </w:r>
            <w:r w:rsidR="00334609" w:rsidRPr="00DA5A6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DA5A66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DA5A66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A5A66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DA5A66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701" w:rsidRPr="00DA5A66" w:rsidRDefault="00CE3EC0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.</w:t>
            </w:r>
            <w:r w:rsidR="00151807" w:rsidRPr="00DA5A66">
              <w:rPr>
                <w:rFonts w:ascii="Arial" w:hAnsi="Arial" w:cs="Arial"/>
                <w:spacing w:val="2"/>
                <w:sz w:val="24"/>
                <w:szCs w:val="24"/>
              </w:rPr>
              <w:t>Утвердить состав</w:t>
            </w:r>
            <w:r w:rsidR="00D81EB3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комисси</w:t>
            </w:r>
            <w:r w:rsidR="00151807" w:rsidRPr="00DA5A66">
              <w:rPr>
                <w:rFonts w:ascii="Arial" w:hAnsi="Arial" w:cs="Arial"/>
                <w:spacing w:val="2"/>
                <w:sz w:val="24"/>
                <w:szCs w:val="24"/>
              </w:rPr>
              <w:t>и</w:t>
            </w:r>
            <w:r w:rsidR="00D81EB3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по организации осуществления мер пожарной безопасности и тушения лесных пожаров в </w:t>
            </w:r>
            <w:r w:rsidR="00A96693" w:rsidRPr="00DA5A66">
              <w:rPr>
                <w:rFonts w:ascii="Arial" w:hAnsi="Arial" w:cs="Arial"/>
                <w:spacing w:val="2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pacing w:val="2"/>
                <w:sz w:val="24"/>
                <w:szCs w:val="24"/>
              </w:rPr>
              <w:t>2</w:t>
            </w:r>
            <w:r w:rsidR="00EA24AA" w:rsidRPr="00DA5A66">
              <w:rPr>
                <w:rFonts w:ascii="Arial" w:hAnsi="Arial" w:cs="Arial"/>
                <w:spacing w:val="2"/>
                <w:sz w:val="24"/>
                <w:szCs w:val="24"/>
              </w:rPr>
              <w:t>2</w:t>
            </w:r>
            <w:r w:rsidR="00D81EB3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году на территории Боханского района </w:t>
            </w:r>
            <w:r w:rsidR="00D81EB3" w:rsidRPr="00DA5A66">
              <w:rPr>
                <w:rFonts w:ascii="Arial" w:hAnsi="Arial" w:cs="Arial"/>
                <w:sz w:val="24"/>
                <w:szCs w:val="24"/>
              </w:rPr>
              <w:t>(Приложение 1).</w:t>
            </w:r>
          </w:p>
          <w:p w:rsidR="00C13F1F" w:rsidRPr="00DA5A66" w:rsidRDefault="00A452D0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2.</w:t>
            </w:r>
            <w:r w:rsidR="00151807" w:rsidRPr="00DA5A66">
              <w:rPr>
                <w:rFonts w:ascii="Arial" w:hAnsi="Arial" w:cs="Arial"/>
                <w:sz w:val="24"/>
                <w:szCs w:val="24"/>
              </w:rPr>
              <w:t>У</w:t>
            </w:r>
            <w:r w:rsidR="00953B5A" w:rsidRPr="00DA5A66">
              <w:rPr>
                <w:rFonts w:ascii="Arial" w:hAnsi="Arial" w:cs="Arial"/>
                <w:sz w:val="24"/>
                <w:szCs w:val="24"/>
              </w:rPr>
              <w:t xml:space="preserve">твердить </w:t>
            </w:r>
            <w:r w:rsidR="00953B5A" w:rsidRPr="00DA5A66">
              <w:rPr>
                <w:rFonts w:ascii="Arial" w:hAnsi="Arial" w:cs="Arial"/>
                <w:spacing w:val="2"/>
                <w:sz w:val="24"/>
                <w:szCs w:val="24"/>
              </w:rPr>
              <w:t>состав комиссии по проведению проверки юридических и физических лиц, задействованных в тушении лесных пожаров (</w:t>
            </w:r>
            <w:r w:rsidR="00953B5A" w:rsidRPr="00DA5A66">
              <w:rPr>
                <w:rFonts w:ascii="Arial" w:hAnsi="Arial" w:cs="Arial"/>
                <w:sz w:val="24"/>
                <w:szCs w:val="24"/>
              </w:rPr>
              <w:t xml:space="preserve">АУ </w:t>
            </w:r>
            <w:r w:rsidR="001E0F9E" w:rsidRPr="00DA5A66">
              <w:rPr>
                <w:rFonts w:ascii="Arial" w:hAnsi="Arial" w:cs="Arial"/>
                <w:sz w:val="24"/>
                <w:szCs w:val="24"/>
              </w:rPr>
              <w:t>«Лесхоз Иркутской области» межрайонный филиал Кировский участок</w:t>
            </w:r>
            <w:r w:rsidR="00953B5A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и арендаторы лесных участков) (Приложение 2).</w:t>
            </w:r>
          </w:p>
          <w:p w:rsidR="009E499C" w:rsidRPr="00DA5A66" w:rsidRDefault="0050274C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3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Комиссии по проведению проверки юридических и физических лиц, задействованных в тушении лесных пожаров:</w:t>
            </w:r>
          </w:p>
          <w:p w:rsidR="009E499C" w:rsidRPr="00DA5A66" w:rsidRDefault="00E81CCB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2"/>
                <w:sz w:val="24"/>
                <w:szCs w:val="24"/>
              </w:rPr>
              <w:t>3.1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Провести проверку </w:t>
            </w:r>
            <w:r w:rsidR="00977589" w:rsidRPr="00DA5A66">
              <w:rPr>
                <w:rFonts w:ascii="Arial" w:hAnsi="Arial" w:cs="Arial"/>
                <w:sz w:val="24"/>
                <w:szCs w:val="24"/>
              </w:rPr>
              <w:t>АУ «Лесхоз Иркутской области» межрайонный филиал Кировский участок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D5AB1" w:rsidRPr="00DA5A66">
              <w:rPr>
                <w:rFonts w:ascii="Arial" w:hAnsi="Arial" w:cs="Arial"/>
                <w:sz w:val="24"/>
                <w:szCs w:val="24"/>
              </w:rPr>
              <w:t>Крылова</w:t>
            </w:r>
            <w:r w:rsidR="001A23B6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AB1" w:rsidRPr="00DA5A66">
              <w:rPr>
                <w:rFonts w:ascii="Arial" w:hAnsi="Arial" w:cs="Arial"/>
                <w:sz w:val="24"/>
                <w:szCs w:val="24"/>
              </w:rPr>
              <w:t>Л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D5AB1" w:rsidRPr="00DA5A66">
              <w:rPr>
                <w:rFonts w:ascii="Arial" w:hAnsi="Arial" w:cs="Arial"/>
                <w:sz w:val="24"/>
                <w:szCs w:val="24"/>
              </w:rPr>
              <w:t>В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.), ООО «Лес Ресурс» (Резников М.И), ООО «Алисия» (Гергенова В.Н.), ИП «Сыромятников» (Сыромятников Д.Н.) и ИП «Артемцев А.А.» (Артемцев А.А.);</w:t>
            </w:r>
          </w:p>
          <w:p w:rsidR="009E499C" w:rsidRPr="00DA5A66" w:rsidRDefault="00E81CCB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2"/>
                <w:sz w:val="24"/>
                <w:szCs w:val="24"/>
              </w:rPr>
              <w:t>3.2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Акт </w:t>
            </w:r>
            <w:r w:rsidR="00A3089B" w:rsidRPr="00DA5A66">
              <w:rPr>
                <w:rFonts w:ascii="Arial" w:hAnsi="Arial" w:cs="Arial"/>
                <w:spacing w:val="2"/>
                <w:sz w:val="24"/>
                <w:szCs w:val="24"/>
              </w:rPr>
              <w:t>проверки представить председателю комиссии по предупреждению и</w:t>
            </w:r>
            <w:r w:rsidR="006A4C3B" w:rsidRPr="00DA5A66">
              <w:rPr>
                <w:rFonts w:ascii="Arial" w:hAnsi="Arial" w:cs="Arial"/>
                <w:sz w:val="24"/>
                <w:szCs w:val="24"/>
              </w:rPr>
              <w:t xml:space="preserve"> ликвидации чрезвычайных ситуаций и обеспечению пожарной безопасности</w:t>
            </w:r>
            <w:r w:rsidR="006A4C3B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EA24AA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6A4C3B" w:rsidRPr="00DA5A66">
              <w:rPr>
                <w:rFonts w:ascii="Arial" w:hAnsi="Arial" w:cs="Arial"/>
                <w:spacing w:val="2"/>
                <w:sz w:val="24"/>
                <w:szCs w:val="24"/>
              </w:rPr>
              <w:t>(</w:t>
            </w:r>
            <w:r w:rsidR="009D5AB1" w:rsidRPr="00DA5A66">
              <w:rPr>
                <w:rFonts w:ascii="Arial" w:hAnsi="Arial" w:cs="Arial"/>
                <w:spacing w:val="2"/>
                <w:sz w:val="24"/>
                <w:szCs w:val="24"/>
              </w:rPr>
              <w:t>Коняев Э.И.</w:t>
            </w:r>
            <w:r w:rsidR="006A4C3B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) 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в срок до </w:t>
            </w:r>
            <w:r w:rsidR="00DC7986" w:rsidRPr="00DA5A66">
              <w:rPr>
                <w:rFonts w:ascii="Arial" w:hAnsi="Arial" w:cs="Arial"/>
                <w:spacing w:val="2"/>
                <w:sz w:val="24"/>
                <w:szCs w:val="24"/>
              </w:rPr>
              <w:t>1</w:t>
            </w:r>
            <w:r w:rsidR="00A3089B" w:rsidRPr="00DA5A66">
              <w:rPr>
                <w:rFonts w:ascii="Arial" w:hAnsi="Arial" w:cs="Arial"/>
                <w:spacing w:val="2"/>
                <w:sz w:val="24"/>
                <w:szCs w:val="24"/>
              </w:rPr>
              <w:t>1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марта </w:t>
            </w:r>
            <w:r w:rsidR="00A96693" w:rsidRPr="00DA5A66">
              <w:rPr>
                <w:rFonts w:ascii="Arial" w:hAnsi="Arial" w:cs="Arial"/>
                <w:spacing w:val="2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pacing w:val="2"/>
                <w:sz w:val="24"/>
                <w:szCs w:val="24"/>
              </w:rPr>
              <w:t>2</w:t>
            </w:r>
            <w:r w:rsidR="00EA24AA" w:rsidRPr="00DA5A66">
              <w:rPr>
                <w:rFonts w:ascii="Arial" w:hAnsi="Arial" w:cs="Arial"/>
                <w:spacing w:val="2"/>
                <w:sz w:val="24"/>
                <w:szCs w:val="24"/>
              </w:rPr>
              <w:t>2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года. </w:t>
            </w:r>
          </w:p>
          <w:p w:rsidR="009E499C" w:rsidRPr="00DA5A66" w:rsidRDefault="00041A01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4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Утвердить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План совместных мероприятий по обеспечению охраны лесов от пожаров в </w:t>
            </w:r>
            <w:r w:rsidR="00A96693" w:rsidRPr="00DA5A66">
              <w:rPr>
                <w:rFonts w:ascii="Arial" w:hAnsi="Arial" w:cs="Arial"/>
                <w:spacing w:val="-1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EA24AA" w:rsidRPr="00DA5A66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у </w:t>
            </w:r>
            <w:r w:rsidR="00B40233" w:rsidRPr="00DA5A66">
              <w:rPr>
                <w:rFonts w:ascii="Arial" w:hAnsi="Arial" w:cs="Arial"/>
                <w:spacing w:val="-1"/>
                <w:sz w:val="24"/>
                <w:szCs w:val="24"/>
              </w:rPr>
              <w:t>на территории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Боханско</w:t>
            </w:r>
            <w:r w:rsidR="00CF00D4" w:rsidRPr="00DA5A66">
              <w:rPr>
                <w:rFonts w:ascii="Arial" w:hAnsi="Arial" w:cs="Arial"/>
                <w:spacing w:val="-1"/>
                <w:sz w:val="24"/>
                <w:szCs w:val="24"/>
              </w:rPr>
              <w:t>го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район</w:t>
            </w:r>
            <w:r w:rsidR="00CF00D4" w:rsidRPr="00DA5A6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(Приложение  3).</w:t>
            </w:r>
          </w:p>
          <w:p w:rsidR="009E499C" w:rsidRPr="00DA5A66" w:rsidRDefault="00041A01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5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Утвердить алгоритм передачи информации по лесным пожарам, возникших на территории района в пожароопасный период </w:t>
            </w:r>
            <w:r w:rsidR="00A96693" w:rsidRPr="00DA5A66">
              <w:rPr>
                <w:rFonts w:ascii="Arial" w:hAnsi="Arial" w:cs="Arial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="00EA24AA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года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lastRenderedPageBreak/>
              <w:t>(Приложение 4).</w:t>
            </w:r>
          </w:p>
          <w:p w:rsidR="00FC3B47" w:rsidRPr="00DA5A66" w:rsidRDefault="00FC3B47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6.На период установления особого противопожарного режима</w:t>
            </w:r>
            <w:r w:rsidR="00585CC3" w:rsidRPr="00DA5A66">
              <w:rPr>
                <w:rFonts w:ascii="Arial" w:hAnsi="Arial" w:cs="Arial"/>
                <w:sz w:val="24"/>
                <w:szCs w:val="24"/>
              </w:rPr>
              <w:t xml:space="preserve"> создать межведомственный оперативный штаб</w:t>
            </w:r>
            <w:r w:rsidR="001F6FE1" w:rsidRPr="00DA5A66">
              <w:rPr>
                <w:rFonts w:ascii="Arial" w:hAnsi="Arial" w:cs="Arial"/>
                <w:sz w:val="24"/>
                <w:szCs w:val="24"/>
              </w:rPr>
              <w:t xml:space="preserve"> (Приложение 5)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Рекомендовать главам сельских поселений и 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руководителям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организаци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й</w:t>
            </w:r>
            <w:r w:rsidR="006A4C3B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и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учреждений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различных форм собственности Боханского района в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соответствии с законодательством: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z w:val="24"/>
                <w:szCs w:val="24"/>
              </w:rPr>
              <w:t>.1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Осуществить переподготовку состава </w:t>
            </w:r>
            <w:r w:rsidR="00715539" w:rsidRPr="00DA5A66">
              <w:rPr>
                <w:rFonts w:ascii="Arial" w:hAnsi="Arial" w:cs="Arial"/>
                <w:sz w:val="24"/>
                <w:szCs w:val="24"/>
              </w:rPr>
              <w:t xml:space="preserve">добровольных пожарных </w:t>
            </w:r>
            <w:r w:rsidR="00EA24AA" w:rsidRPr="00DA5A66">
              <w:rPr>
                <w:rFonts w:ascii="Arial" w:hAnsi="Arial" w:cs="Arial"/>
                <w:sz w:val="24"/>
                <w:szCs w:val="24"/>
              </w:rPr>
              <w:t>команд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z w:val="24"/>
                <w:szCs w:val="24"/>
              </w:rPr>
              <w:t>.2.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Организовать </w:t>
            </w:r>
            <w:r w:rsidR="006A4C3B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профилактическую 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работу с гражданами и организациями по соблюдению ими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требований пожарной безопасности, недопущению поджогов сухой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травы, стерни, мусора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6A4C3B" w:rsidRPr="00DA5A66">
              <w:rPr>
                <w:rFonts w:ascii="Arial" w:hAnsi="Arial" w:cs="Arial"/>
                <w:sz w:val="24"/>
                <w:szCs w:val="24"/>
              </w:rPr>
              <w:t>3</w:t>
            </w:r>
            <w:r w:rsidR="00041A01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4"/>
                <w:sz w:val="24"/>
                <w:szCs w:val="24"/>
              </w:rPr>
              <w:t xml:space="preserve">Осуществить подготовку и обеспечить содержание в готовности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необходимых сил и средств</w:t>
            </w:r>
            <w:r w:rsidR="00715539" w:rsidRPr="00DA5A66">
              <w:rPr>
                <w:rFonts w:ascii="Arial" w:hAnsi="Arial" w:cs="Arial"/>
                <w:sz w:val="24"/>
                <w:szCs w:val="24"/>
              </w:rPr>
              <w:t>,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для защиты территорий</w:t>
            </w:r>
            <w:r w:rsidR="00715539" w:rsidRPr="00DA5A66">
              <w:rPr>
                <w:rFonts w:ascii="Arial" w:hAnsi="Arial" w:cs="Arial"/>
                <w:sz w:val="24"/>
                <w:szCs w:val="24"/>
              </w:rPr>
              <w:t>,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в случае 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возникновения чрезвычайных ситуаций</w:t>
            </w:r>
            <w:r w:rsidR="002E5A5A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 (далее – ЧС)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, связанных с пожарами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3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6A4C3B" w:rsidRPr="00DA5A66">
              <w:rPr>
                <w:rFonts w:ascii="Arial" w:hAnsi="Arial" w:cs="Arial"/>
                <w:spacing w:val="-3"/>
                <w:sz w:val="24"/>
                <w:szCs w:val="24"/>
              </w:rPr>
              <w:t>4</w:t>
            </w:r>
            <w:r w:rsidR="00041A01" w:rsidRPr="00DA5A66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При наступлении высокой пожарной опасности в лесах, более 2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  <w:vertAlign w:val="superscript"/>
              </w:rPr>
              <w:t>-х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лесных пожаров в сутки, вводить на территории </w:t>
            </w:r>
            <w:r w:rsidR="006A4C3B" w:rsidRPr="00DA5A66">
              <w:rPr>
                <w:rFonts w:ascii="Arial" w:hAnsi="Arial" w:cs="Arial"/>
                <w:spacing w:val="-1"/>
                <w:sz w:val="24"/>
                <w:szCs w:val="24"/>
              </w:rPr>
              <w:t>муниципальных образований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особый противопожарный режим</w:t>
            </w:r>
            <w:r w:rsidR="005F20B2" w:rsidRPr="00DA5A66">
              <w:rPr>
                <w:rFonts w:ascii="Arial" w:hAnsi="Arial" w:cs="Arial"/>
                <w:spacing w:val="-1"/>
                <w:sz w:val="24"/>
                <w:szCs w:val="24"/>
              </w:rPr>
              <w:t>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7</w:t>
            </w:r>
            <w:r w:rsidR="000D5B0B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6A4C3B" w:rsidRPr="00DA5A66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="000D5B0B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Информировать население о в</w:t>
            </w:r>
            <w:r w:rsidR="008F6B62" w:rsidRPr="00DA5A66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едении на территории района режимов ограничивающих доступ в лесные массивы, с привлечением районной газеты «Сельская правда», </w:t>
            </w:r>
            <w:r w:rsidR="002F6876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с </w:t>
            </w:r>
            <w:r w:rsidR="00280351" w:rsidRPr="00DA5A66">
              <w:rPr>
                <w:rFonts w:ascii="Arial" w:hAnsi="Arial" w:cs="Arial"/>
                <w:spacing w:val="-1"/>
                <w:sz w:val="24"/>
                <w:szCs w:val="24"/>
              </w:rPr>
              <w:t>размещение</w:t>
            </w:r>
            <w:r w:rsidR="002F6876" w:rsidRPr="00DA5A66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="00280351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информации </w:t>
            </w:r>
            <w:r w:rsidR="002F6876" w:rsidRPr="00DA5A66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="00280351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а официальном сайте администрации </w:t>
            </w:r>
            <w:r w:rsidR="00EA24AA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1B0F21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в сети Интернет и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использованием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системы громкого речевого уличного оповещения населения</w:t>
            </w:r>
            <w:r w:rsidR="005F20B2" w:rsidRPr="00DA5A66">
              <w:rPr>
                <w:rFonts w:ascii="Arial" w:hAnsi="Arial" w:cs="Arial"/>
                <w:spacing w:val="-1"/>
                <w:sz w:val="24"/>
                <w:szCs w:val="24"/>
              </w:rPr>
              <w:t>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="000D5B0B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>6</w:t>
            </w:r>
            <w:r w:rsidR="000D5B0B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6A4C3B" w:rsidRPr="00DA5A66">
              <w:rPr>
                <w:rFonts w:ascii="Arial" w:hAnsi="Arial" w:cs="Arial"/>
                <w:sz w:val="24"/>
                <w:szCs w:val="24"/>
              </w:rPr>
              <w:t>установлении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488" w:rsidRPr="00DA5A66">
              <w:rPr>
                <w:rFonts w:ascii="Arial" w:hAnsi="Arial" w:cs="Arial"/>
                <w:sz w:val="24"/>
                <w:szCs w:val="24"/>
              </w:rPr>
              <w:t>особого противопожарного режима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провести комплекс агитационно-профилактических мероприятий (листовки, беседы), направленных на снижение пожаров</w:t>
            </w:r>
            <w:r w:rsidR="005F20B2" w:rsidRPr="00DA5A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7F0C" w:rsidRPr="00DA5A66" w:rsidRDefault="00307F0C" w:rsidP="00307F0C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.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При введении на территории района или сельского поселения режима ограничивающего доступ населения и техники в леса принять участие в организации контрольно-пропускных постов на дорогах, ведущих в лесные массивы;</w:t>
            </w:r>
          </w:p>
          <w:p w:rsidR="00307F0C" w:rsidRPr="00DA5A66" w:rsidRDefault="00307F0C" w:rsidP="00307F0C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.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>8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z w:val="24"/>
                <w:szCs w:val="24"/>
              </w:rPr>
              <w:t>Провести мероприятия по созданию (обновлению) противопожарных минерализованных полос шириной не менее 0,5 метра по периметру объектов находящихся в собственности и населенных пунктов, с целью предотвращения перехода лесного пожара на здания, сооружения, социальные объекты и жилые дома.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8</w:t>
            </w:r>
            <w:r w:rsidR="000D5B0B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Рекомендовать территориальному </w:t>
            </w:r>
            <w:r w:rsidR="00305ABE" w:rsidRPr="00DA5A66">
              <w:rPr>
                <w:rFonts w:ascii="Arial" w:hAnsi="Arial" w:cs="Arial"/>
                <w:spacing w:val="2"/>
                <w:sz w:val="24"/>
                <w:szCs w:val="24"/>
              </w:rPr>
              <w:t>управлению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Министерства лесного комплекса Иркутской области по Кировскому лесничеств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(</w:t>
            </w:r>
            <w:r w:rsidR="009C0BFA" w:rsidRPr="00DA5A66">
              <w:rPr>
                <w:rFonts w:ascii="Arial" w:hAnsi="Arial" w:cs="Arial"/>
                <w:spacing w:val="-1"/>
                <w:sz w:val="24"/>
                <w:szCs w:val="24"/>
              </w:rPr>
              <w:t>Мамонцев Н.В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) 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совместно с МО МВД России «Боханский» (</w:t>
            </w:r>
            <w:r w:rsidR="009D5AB1" w:rsidRPr="00DA5A66">
              <w:rPr>
                <w:rFonts w:ascii="Arial" w:hAnsi="Arial" w:cs="Arial"/>
                <w:spacing w:val="2"/>
                <w:sz w:val="24"/>
                <w:szCs w:val="24"/>
              </w:rPr>
              <w:t>Иванов Ю.Л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), </w:t>
            </w:r>
            <w:r w:rsidR="00400946" w:rsidRPr="00DA5A66">
              <w:rPr>
                <w:rFonts w:ascii="Arial" w:hAnsi="Arial" w:cs="Arial"/>
                <w:spacing w:val="2"/>
                <w:sz w:val="24"/>
                <w:szCs w:val="24"/>
              </w:rPr>
              <w:t>отделом по делам ГОЧС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 администрации </w:t>
            </w:r>
            <w:r w:rsidR="009F1574">
              <w:rPr>
                <w:rFonts w:ascii="Arial" w:hAnsi="Arial" w:cs="Arial"/>
                <w:spacing w:val="-3"/>
                <w:sz w:val="24"/>
                <w:szCs w:val="24"/>
              </w:rPr>
              <w:t>муниципального образования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 «Боханский район» (Кабанов С.В); </w:t>
            </w:r>
            <w:r w:rsidR="001C122F" w:rsidRPr="001C122F">
              <w:rPr>
                <w:rFonts w:ascii="Arial" w:hAnsi="Arial" w:cs="Arial"/>
                <w:spacing w:val="-3"/>
                <w:sz w:val="24"/>
                <w:szCs w:val="24"/>
              </w:rPr>
              <w:t xml:space="preserve">44 ПСЧ (1 разряда, по охране п. Бохан) 2 ПСО ФПС ГПС (1разряда, п. Усть-Ордынский) ГУ МЧС России по Иркутской области </w:t>
            </w:r>
            <w:r w:rsidR="001C122F">
              <w:rPr>
                <w:rFonts w:ascii="Arial" w:hAnsi="Arial" w:cs="Arial"/>
                <w:spacing w:val="-3"/>
                <w:sz w:val="24"/>
                <w:szCs w:val="24"/>
              </w:rPr>
              <w:t xml:space="preserve">(далее - </w:t>
            </w:r>
            <w:r w:rsidR="00307F0C" w:rsidRPr="00DA5A66">
              <w:rPr>
                <w:rFonts w:ascii="Arial" w:hAnsi="Arial" w:cs="Arial"/>
                <w:spacing w:val="-3"/>
                <w:sz w:val="24"/>
                <w:szCs w:val="24"/>
              </w:rPr>
              <w:t>44</w:t>
            </w:r>
            <w:r w:rsidR="001C122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ПСЧ</w:t>
            </w:r>
            <w:r w:rsidR="001C122F">
              <w:rPr>
                <w:rFonts w:ascii="Arial" w:hAnsi="Arial" w:cs="Arial"/>
                <w:spacing w:val="-3"/>
                <w:sz w:val="24"/>
                <w:szCs w:val="24"/>
              </w:rPr>
              <w:t>)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 (</w:t>
            </w:r>
            <w:r w:rsidR="00400946" w:rsidRPr="00DA5A66">
              <w:rPr>
                <w:rFonts w:ascii="Arial" w:hAnsi="Arial" w:cs="Arial"/>
                <w:spacing w:val="-3"/>
                <w:sz w:val="24"/>
                <w:szCs w:val="24"/>
              </w:rPr>
              <w:t>Бурае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в А.</w:t>
            </w:r>
            <w:r w:rsidR="00400946" w:rsidRPr="00DA5A66">
              <w:rPr>
                <w:rFonts w:ascii="Arial" w:hAnsi="Arial" w:cs="Arial"/>
                <w:spacing w:val="-3"/>
                <w:sz w:val="24"/>
                <w:szCs w:val="24"/>
              </w:rPr>
              <w:t>А.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);</w:t>
            </w:r>
            <w:r w:rsidR="001A23B6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отделом надзорной деятельности </w:t>
            </w:r>
            <w:r w:rsidR="001C122F" w:rsidRPr="001C122F">
              <w:rPr>
                <w:rFonts w:ascii="Arial" w:hAnsi="Arial" w:cs="Arial"/>
                <w:sz w:val="24"/>
                <w:szCs w:val="24"/>
              </w:rPr>
              <w:t>и ПР по У-ОБО и Ольхонскому району УНД и ПР ГУ МЧС России по Иркутской области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122F">
              <w:rPr>
                <w:rFonts w:ascii="Arial" w:hAnsi="Arial" w:cs="Arial"/>
                <w:sz w:val="24"/>
                <w:szCs w:val="24"/>
              </w:rPr>
              <w:t xml:space="preserve">(далее – ОНД по У-ОБО)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(Сахаров С.А.); </w:t>
            </w:r>
            <w:r w:rsidR="001910BA" w:rsidRPr="00DA5A66">
              <w:rPr>
                <w:rFonts w:ascii="Arial" w:hAnsi="Arial" w:cs="Arial"/>
                <w:sz w:val="24"/>
                <w:szCs w:val="24"/>
              </w:rPr>
              <w:t>АУ «Лесхоз Иркутской области» межрайонный филиал Кировский участок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D5AB1" w:rsidRPr="00DA5A66">
              <w:rPr>
                <w:rFonts w:ascii="Arial" w:hAnsi="Arial" w:cs="Arial"/>
                <w:sz w:val="24"/>
                <w:szCs w:val="24"/>
              </w:rPr>
              <w:t>Крылова Л.В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)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:</w:t>
            </w:r>
          </w:p>
          <w:p w:rsidR="00307F0C" w:rsidRPr="00DA5A66" w:rsidRDefault="004C4324" w:rsidP="00307F0C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="002C0A42" w:rsidRPr="00DA5A66">
              <w:rPr>
                <w:rFonts w:ascii="Arial" w:hAnsi="Arial" w:cs="Arial"/>
                <w:spacing w:val="-1"/>
                <w:sz w:val="24"/>
                <w:szCs w:val="24"/>
              </w:rPr>
              <w:t>.1</w:t>
            </w:r>
            <w:r w:rsidR="000D5B0B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Разработать и реализовать комплекс </w:t>
            </w:r>
            <w:r w:rsidR="009F1574" w:rsidRPr="00DA5A66">
              <w:rPr>
                <w:rFonts w:ascii="Arial" w:hAnsi="Arial" w:cs="Arial"/>
                <w:spacing w:val="1"/>
                <w:sz w:val="24"/>
                <w:szCs w:val="24"/>
              </w:rPr>
              <w:t>агитационно-профилактических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и пропагандистских мер, направленных на привлечение граждан и широких слоев общественности к проблеме пожарной безопасности в лесах 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и опубликованием информации в районной газете «Сельская правда», с размещением информации на официальном сайте администрации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в сети Интернет, а также с использованием 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системы громкого речевого уличного оповещения 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населения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="002C0A42" w:rsidRPr="00DA5A66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 w:rsidR="002C0A42" w:rsidRPr="00DA5A66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BE283E" w:rsidRPr="00DA5A66">
              <w:rPr>
                <w:rFonts w:ascii="Arial" w:hAnsi="Arial" w:cs="Arial"/>
                <w:sz w:val="24"/>
                <w:szCs w:val="24"/>
              </w:rPr>
              <w:t xml:space="preserve">Обеспечить </w:t>
            </w:r>
            <w:r w:rsidR="00BE283E" w:rsidRPr="00DA5A66">
              <w:rPr>
                <w:rFonts w:ascii="Arial" w:hAnsi="Arial" w:cs="Arial"/>
                <w:spacing w:val="-2"/>
                <w:sz w:val="24"/>
                <w:szCs w:val="24"/>
              </w:rPr>
              <w:t xml:space="preserve">проведение необходимого комплекса организационно-технических </w:t>
            </w:r>
            <w:r w:rsidR="00BE283E" w:rsidRPr="00DA5A66">
              <w:rPr>
                <w:rFonts w:ascii="Arial" w:hAnsi="Arial" w:cs="Arial"/>
                <w:sz w:val="24"/>
                <w:szCs w:val="24"/>
              </w:rPr>
              <w:t>мероприятий, направленных на усиление охраны лесов от пожаров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="002C0A42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="002C0A42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>Прин</w:t>
            </w:r>
            <w:r w:rsidR="001A23B6" w:rsidRPr="00DA5A66">
              <w:rPr>
                <w:rFonts w:ascii="Arial" w:hAnsi="Arial" w:cs="Arial"/>
                <w:sz w:val="24"/>
                <w:szCs w:val="24"/>
              </w:rPr>
              <w:t>я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ть необходимые меры по своевременному обнаружению и ликвидации возникающих лесных пожаров, привлекать в установленном </w:t>
            </w:r>
            <w:r w:rsidR="00A13CC6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порядке для тушения специализированные </w:t>
            </w:r>
            <w:r w:rsidR="001A23B6" w:rsidRPr="00DA5A66">
              <w:rPr>
                <w:rFonts w:ascii="Arial" w:hAnsi="Arial" w:cs="Arial"/>
                <w:spacing w:val="1"/>
                <w:sz w:val="24"/>
                <w:szCs w:val="24"/>
              </w:rPr>
              <w:t>лесопожарные</w:t>
            </w:r>
            <w:r w:rsidR="00A13CC6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службы, </w:t>
            </w:r>
            <w:r w:rsidR="00A13CC6" w:rsidRPr="00DA5A66">
              <w:rPr>
                <w:rFonts w:ascii="Arial" w:hAnsi="Arial" w:cs="Arial"/>
                <w:spacing w:val="5"/>
                <w:sz w:val="24"/>
                <w:szCs w:val="24"/>
              </w:rPr>
              <w:t xml:space="preserve">лесопользователей и организации, задействованные в 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Плане тушения лесных пожаров </w:t>
            </w:r>
            <w:r w:rsidR="00A96693" w:rsidRPr="00DA5A66">
              <w:rPr>
                <w:rFonts w:ascii="Arial" w:hAnsi="Arial" w:cs="Arial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 года на территории Б</w:t>
            </w:r>
            <w:r w:rsidR="00B110F7" w:rsidRPr="00DA5A66">
              <w:rPr>
                <w:rFonts w:ascii="Arial" w:hAnsi="Arial" w:cs="Arial"/>
                <w:sz w:val="24"/>
                <w:szCs w:val="24"/>
              </w:rPr>
              <w:t>оханского района, утвержденного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0F7" w:rsidRPr="00DA5A66">
              <w:rPr>
                <w:rFonts w:ascii="Arial" w:hAnsi="Arial" w:cs="Arial"/>
                <w:sz w:val="24"/>
                <w:szCs w:val="24"/>
              </w:rPr>
              <w:t>министром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 лесного комплекса Иркутской области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7"/>
                <w:sz w:val="24"/>
                <w:szCs w:val="24"/>
              </w:rPr>
              <w:t>8</w:t>
            </w:r>
            <w:r w:rsidR="002C0A42" w:rsidRPr="00DA5A66">
              <w:rPr>
                <w:rFonts w:ascii="Arial" w:hAnsi="Arial" w:cs="Arial"/>
                <w:spacing w:val="7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7"/>
                <w:sz w:val="24"/>
                <w:szCs w:val="24"/>
              </w:rPr>
              <w:t>4</w:t>
            </w:r>
            <w:r w:rsidR="002C0A42" w:rsidRPr="00DA5A66">
              <w:rPr>
                <w:rFonts w:ascii="Arial" w:hAnsi="Arial" w:cs="Arial"/>
                <w:spacing w:val="7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7"/>
                <w:sz w:val="24"/>
                <w:szCs w:val="24"/>
              </w:rPr>
              <w:t xml:space="preserve">В период чрезвычайной пожарной опасности обеспечить координацию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действий всех организаций, привлекаемых для тушения лесных пожаров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независимо от их организационно-правовой формы.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9</w:t>
            </w:r>
            <w:r w:rsidR="006D4A54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Рекомендовать 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МО МВД России «Боханский» (</w:t>
            </w:r>
            <w:r w:rsidR="009D5AB1" w:rsidRPr="00DA5A66">
              <w:rPr>
                <w:rFonts w:ascii="Arial" w:hAnsi="Arial" w:cs="Arial"/>
                <w:spacing w:val="2"/>
                <w:sz w:val="24"/>
                <w:szCs w:val="24"/>
              </w:rPr>
              <w:t>Иванов Ю.Л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) совместно с территориальным </w:t>
            </w:r>
            <w:r w:rsidR="00357B6E" w:rsidRPr="00DA5A66">
              <w:rPr>
                <w:rFonts w:ascii="Arial" w:hAnsi="Arial" w:cs="Arial"/>
                <w:spacing w:val="2"/>
                <w:sz w:val="24"/>
                <w:szCs w:val="24"/>
              </w:rPr>
              <w:t>управлением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Министерства лесного комплекса Иркутской области по Кировскому лесничеству</w:t>
            </w:r>
            <w:r w:rsidR="009C0BFA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(Мамонц</w:t>
            </w:r>
            <w:r w:rsidR="00161856" w:rsidRPr="00DA5A66">
              <w:rPr>
                <w:rFonts w:ascii="Arial" w:hAnsi="Arial" w:cs="Arial"/>
                <w:spacing w:val="1"/>
                <w:sz w:val="24"/>
                <w:szCs w:val="24"/>
              </w:rPr>
              <w:t>ев Н.В.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) организовать оперативные группы из числа </w:t>
            </w:r>
            <w:r w:rsidR="009E499C" w:rsidRPr="00DA5A66">
              <w:rPr>
                <w:rFonts w:ascii="Arial" w:hAnsi="Arial" w:cs="Arial"/>
                <w:spacing w:val="7"/>
                <w:sz w:val="24"/>
                <w:szCs w:val="24"/>
              </w:rPr>
              <w:t xml:space="preserve">работников внутренних дел и государственных лесных инспекторов для 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выявления виновн</w:t>
            </w:r>
            <w:r w:rsidR="009750BA" w:rsidRPr="00DA5A66">
              <w:rPr>
                <w:rFonts w:ascii="Arial" w:hAnsi="Arial" w:cs="Arial"/>
                <w:spacing w:val="2"/>
                <w:sz w:val="24"/>
                <w:szCs w:val="24"/>
              </w:rPr>
              <w:t>ых лиц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возникновения лесных пожаров и привлечения их к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ответственности.</w:t>
            </w:r>
          </w:p>
          <w:p w:rsidR="009E499C" w:rsidRPr="00DA5A66" w:rsidRDefault="008A42B7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 w:rsidR="006D4A54" w:rsidRPr="00DA5A66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9D5AB1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МКУ Управление образования </w:t>
            </w:r>
            <w:r w:rsidR="00BB1B8F">
              <w:rPr>
                <w:rFonts w:ascii="Arial" w:hAnsi="Arial" w:cs="Arial"/>
                <w:spacing w:val="1"/>
                <w:sz w:val="24"/>
                <w:szCs w:val="24"/>
              </w:rPr>
              <w:t>муниципального образования</w:t>
            </w:r>
            <w:r w:rsidR="009D5AB1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B6977" w:rsidRPr="00DA5A66">
              <w:rPr>
                <w:rFonts w:ascii="Arial" w:hAnsi="Arial" w:cs="Arial"/>
                <w:spacing w:val="1"/>
                <w:sz w:val="24"/>
                <w:szCs w:val="24"/>
              </w:rPr>
              <w:t>«</w:t>
            </w:r>
            <w:r w:rsidR="009D5AB1" w:rsidRPr="00DA5A66">
              <w:rPr>
                <w:rFonts w:ascii="Arial" w:hAnsi="Arial" w:cs="Arial"/>
                <w:spacing w:val="1"/>
                <w:sz w:val="24"/>
                <w:szCs w:val="24"/>
              </w:rPr>
              <w:t>Боханский район</w:t>
            </w:r>
            <w:r w:rsidR="00BB6977" w:rsidRPr="00DA5A66">
              <w:rPr>
                <w:rFonts w:ascii="Arial" w:hAnsi="Arial" w:cs="Arial"/>
                <w:spacing w:val="1"/>
                <w:sz w:val="24"/>
                <w:szCs w:val="24"/>
              </w:rPr>
              <w:t>»</w:t>
            </w:r>
            <w:r w:rsidR="004A5B77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(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Буяева</w:t>
            </w:r>
            <w:r w:rsidR="001A23B6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Л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С.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) в срок до </w:t>
            </w:r>
            <w:r w:rsidR="00A3089B" w:rsidRPr="00DA5A66">
              <w:rPr>
                <w:rFonts w:ascii="Arial" w:hAnsi="Arial" w:cs="Arial"/>
                <w:spacing w:val="1"/>
                <w:sz w:val="24"/>
                <w:szCs w:val="24"/>
              </w:rPr>
              <w:t>29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апреля </w:t>
            </w:r>
            <w:r w:rsidR="00A96693" w:rsidRPr="00DA5A66">
              <w:rPr>
                <w:rFonts w:ascii="Arial" w:hAnsi="Arial" w:cs="Arial"/>
                <w:sz w:val="24"/>
                <w:szCs w:val="24"/>
              </w:rPr>
              <w:t>20</w:t>
            </w:r>
            <w:r w:rsidR="000B79E5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года в общеобразовательных учреждениях и детском </w:t>
            </w:r>
            <w:r w:rsidR="009E499C" w:rsidRPr="00DA5A66">
              <w:rPr>
                <w:rFonts w:ascii="Arial" w:hAnsi="Arial" w:cs="Arial"/>
                <w:spacing w:val="7"/>
                <w:sz w:val="24"/>
                <w:szCs w:val="24"/>
              </w:rPr>
              <w:t xml:space="preserve">оздоровительном лагере «Чайка», с учащимися и персоналом провести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занятия по изучению мер пожарной безопасности в быту и местах отдыха. С наступлением оздоровительного сезона провести практическ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>ие занятия, тренировки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>по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эвакуации детей из 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 xml:space="preserve">летнего оздоровительного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лагеря «Чайка».</w:t>
            </w:r>
          </w:p>
          <w:p w:rsidR="009E499C" w:rsidRPr="00DA5A66" w:rsidRDefault="006D4A54" w:rsidP="00AB2F60">
            <w:pPr>
              <w:pStyle w:val="ConsPlusNormal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Начальнику отдела сельского хозяйства администрации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(Александров А.Г.):</w:t>
            </w:r>
          </w:p>
          <w:p w:rsidR="009E499C" w:rsidRPr="00DA5A66" w:rsidRDefault="006D4A54" w:rsidP="00AB2F60">
            <w:pPr>
              <w:pStyle w:val="ConsPlusNormal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1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Провести заседание с </w:t>
            </w:r>
            <w:r w:rsidR="00652139">
              <w:rPr>
                <w:rFonts w:ascii="Arial" w:hAnsi="Arial" w:cs="Arial"/>
                <w:spacing w:val="-1"/>
                <w:sz w:val="24"/>
                <w:szCs w:val="24"/>
              </w:rPr>
              <w:t xml:space="preserve">руководителями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сельскохоз</w:t>
            </w:r>
            <w:r w:rsidR="00652139">
              <w:rPr>
                <w:rFonts w:ascii="Arial" w:hAnsi="Arial" w:cs="Arial"/>
                <w:spacing w:val="-1"/>
                <w:sz w:val="24"/>
                <w:szCs w:val="24"/>
              </w:rPr>
              <w:t>яйственных предприятий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района, где ознакомить под роспись с постановлением Правительства Российской Федерации от 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07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10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.20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20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а №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16</w:t>
            </w:r>
            <w:r w:rsidR="00DC7986"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«</w:t>
            </w:r>
            <w:r w:rsidR="009E499C" w:rsidRPr="00DA5A6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BB6977" w:rsidRPr="00DA5A6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="009E499C" w:rsidRPr="00DA5A6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B6977" w:rsidRPr="00DA5A66">
              <w:rPr>
                <w:rFonts w:ascii="Arial" w:eastAsia="Calibri" w:hAnsi="Arial" w:cs="Arial"/>
                <w:sz w:val="24"/>
                <w:szCs w:val="24"/>
              </w:rPr>
              <w:t>утверждении правил пожарной безопасности в лесах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», протокол заседания и лист ознакомления предоставить председателю КЧС и ПБ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в срок до 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31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марта </w:t>
            </w:r>
            <w:r w:rsidR="00A96693" w:rsidRPr="00DA5A66">
              <w:rPr>
                <w:rFonts w:ascii="Arial" w:hAnsi="Arial" w:cs="Arial"/>
                <w:spacing w:val="-1"/>
                <w:sz w:val="24"/>
                <w:szCs w:val="24"/>
              </w:rPr>
              <w:t>20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400946" w:rsidRPr="00DA5A66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1212A0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а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:rsidR="009E499C" w:rsidRPr="00DA5A66" w:rsidRDefault="006D4A54" w:rsidP="00AB2F60">
            <w:pPr>
              <w:pStyle w:val="ConsPlusNormal"/>
              <w:shd w:val="clear" w:color="auto" w:fill="FFFFFF" w:themeFill="background1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Pr="00DA5A66">
              <w:rPr>
                <w:rFonts w:ascii="Arial" w:hAnsi="Arial" w:cs="Arial"/>
                <w:sz w:val="24"/>
                <w:szCs w:val="24"/>
              </w:rPr>
              <w:t>.2.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>Довести до органов государственной власти, органов местного самоуправления, учреждений, организаций, юридически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 лиц независимо от их организационно-правовых форм и форм собственности, крестьянски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 (фермерски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>) хозяйств, общественны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 объединени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й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>, индивидуальны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 предпринимател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ей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>, должностны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 лиц, граждан Российской Федерации, иностранны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 граждан, лиц без гражданства, владеющи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>, пользующиеся и (или) распоряжающиеся территорией, прилегающей к лесу,</w:t>
            </w:r>
            <w:r w:rsidR="001A23B6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период со дня схода снежного покрова до установления устойчивой дождливой осенней погоды или образования снежного покрова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      </w:r>
          </w:p>
          <w:p w:rsidR="00DF7659" w:rsidRPr="00DA5A66" w:rsidRDefault="00DF7659" w:rsidP="00AB2F60">
            <w:pPr>
              <w:pStyle w:val="ConsPlusNormal"/>
              <w:shd w:val="clear" w:color="auto" w:fill="FFFFFF" w:themeFill="background1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 xml:space="preserve">11.3.До начала пожароопасного периода разработать и организовать совместно с </w:t>
            </w:r>
            <w:r w:rsidR="001C122F" w:rsidRPr="001C122F">
              <w:rPr>
                <w:rFonts w:ascii="Arial" w:hAnsi="Arial" w:cs="Arial"/>
                <w:sz w:val="24"/>
                <w:szCs w:val="24"/>
              </w:rPr>
              <w:t>ОНД по У-ОБО</w:t>
            </w:r>
            <w:r w:rsidR="00BB38F9" w:rsidRPr="00DA5A66">
              <w:rPr>
                <w:rFonts w:ascii="Arial" w:hAnsi="Arial" w:cs="Arial"/>
                <w:sz w:val="24"/>
                <w:szCs w:val="24"/>
              </w:rPr>
              <w:t xml:space="preserve"> выполнение мероприятий по предотвращению неконтролируемых сельскохозяйственных палов на земельных участках, непосредственно примыкающих к лесам</w:t>
            </w:r>
            <w:r w:rsidR="00075D88" w:rsidRPr="00DA5A66">
              <w:rPr>
                <w:rFonts w:ascii="Arial" w:hAnsi="Arial" w:cs="Arial"/>
                <w:sz w:val="24"/>
                <w:szCs w:val="24"/>
              </w:rPr>
              <w:t>, при необходимости с привлечением сотрудников ТУ МЛК Иркутской области по Кировскому лесничеству.</w:t>
            </w:r>
          </w:p>
          <w:p w:rsidR="009E499C" w:rsidRPr="00DA5A66" w:rsidRDefault="006D4A5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1</w:t>
            </w:r>
            <w:r w:rsidR="008A42B7" w:rsidRPr="00DA5A66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Рекомендовать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начальнику Александровского участка                                                                                                                                                                             филиала </w:t>
            </w:r>
            <w:r w:rsidR="00400946" w:rsidRPr="00DA5A66">
              <w:rPr>
                <w:rFonts w:ascii="Arial" w:hAnsi="Arial" w:cs="Arial"/>
                <w:spacing w:val="1"/>
                <w:sz w:val="24"/>
                <w:szCs w:val="24"/>
              </w:rPr>
              <w:t>«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Иркутский</w:t>
            </w:r>
            <w:r w:rsidR="00400946" w:rsidRPr="00DA5A66">
              <w:rPr>
                <w:rFonts w:ascii="Arial" w:hAnsi="Arial" w:cs="Arial"/>
                <w:spacing w:val="1"/>
                <w:sz w:val="24"/>
                <w:szCs w:val="24"/>
              </w:rPr>
              <w:t>»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ОАО «Дорожная служба Иркутской области»</w:t>
            </w:r>
            <w:r w:rsidR="009E499C" w:rsidRPr="00DA5A66">
              <w:rPr>
                <w:rFonts w:ascii="Arial" w:hAnsi="Arial" w:cs="Arial"/>
                <w:spacing w:val="8"/>
                <w:sz w:val="24"/>
                <w:szCs w:val="24"/>
              </w:rPr>
              <w:t xml:space="preserve"> (Мутуков А.П.):</w:t>
            </w:r>
          </w:p>
          <w:p w:rsidR="009E499C" w:rsidRPr="00DA5A66" w:rsidRDefault="006D4A5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8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pacing w:val="8"/>
                <w:sz w:val="24"/>
                <w:szCs w:val="24"/>
              </w:rPr>
              <w:t>2</w:t>
            </w:r>
            <w:r w:rsidRPr="00DA5A66">
              <w:rPr>
                <w:rFonts w:ascii="Arial" w:hAnsi="Arial" w:cs="Arial"/>
                <w:spacing w:val="8"/>
                <w:sz w:val="24"/>
                <w:szCs w:val="24"/>
              </w:rPr>
              <w:t>.</w:t>
            </w:r>
            <w:r w:rsidR="0018557F" w:rsidRPr="00DA5A66">
              <w:rPr>
                <w:rFonts w:ascii="Arial" w:hAnsi="Arial" w:cs="Arial"/>
                <w:spacing w:val="8"/>
                <w:sz w:val="24"/>
                <w:szCs w:val="24"/>
              </w:rPr>
              <w:t>1.</w:t>
            </w:r>
            <w:r w:rsidR="009E499C" w:rsidRPr="00DA5A66">
              <w:rPr>
                <w:rFonts w:ascii="Arial" w:hAnsi="Arial" w:cs="Arial"/>
                <w:spacing w:val="8"/>
                <w:sz w:val="24"/>
                <w:szCs w:val="24"/>
              </w:rPr>
              <w:t xml:space="preserve">Запретить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выжигание </w:t>
            </w:r>
            <w:r w:rsidR="009E499C" w:rsidRPr="00DA5A66">
              <w:rPr>
                <w:rFonts w:ascii="Arial" w:hAnsi="Arial" w:cs="Arial"/>
                <w:spacing w:val="3"/>
                <w:sz w:val="24"/>
                <w:szCs w:val="24"/>
              </w:rPr>
              <w:t>сухой травянистой растительности, разводить костры, сжигать хворост, порубочные остатки и горючие материалы, а также оставлять сухостойные деревья и кустарники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в полосах отвода автомобильных дорог</w:t>
            </w:r>
            <w:r w:rsidR="00762A74" w:rsidRPr="00DA5A6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499C" w:rsidRPr="00DA5A66" w:rsidRDefault="0018557F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Pr="00DA5A66">
              <w:rPr>
                <w:rFonts w:ascii="Arial" w:hAnsi="Arial" w:cs="Arial"/>
                <w:sz w:val="24"/>
                <w:szCs w:val="24"/>
              </w:rPr>
              <w:t>.2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Определить места сбора и вывоза </w:t>
            </w:r>
            <w:r w:rsidR="009E499C" w:rsidRPr="00DA5A66">
              <w:rPr>
                <w:rFonts w:ascii="Arial" w:hAnsi="Arial" w:cs="Arial"/>
                <w:spacing w:val="3"/>
                <w:sz w:val="24"/>
                <w:szCs w:val="24"/>
              </w:rPr>
              <w:t xml:space="preserve">сухостоя, валежника, порубочных остатков, древесных и иных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отходов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BD2" w:rsidRPr="00DA5A66">
              <w:rPr>
                <w:rFonts w:ascii="Arial" w:hAnsi="Arial" w:cs="Arial"/>
                <w:sz w:val="24"/>
                <w:szCs w:val="24"/>
              </w:rPr>
              <w:t>древесины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499C" w:rsidRPr="00DA5A66" w:rsidRDefault="0018557F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z w:val="24"/>
                <w:szCs w:val="24"/>
              </w:rPr>
              <w:t>3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Рекомендовать начальнику Осинского РЭС филиал ОАО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«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Иркутская электросетевая компания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»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ВЭС (Дмитриев С.И.)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обеспечить недопущение захламления просек линий электропередач, а также </w:t>
            </w:r>
            <w:r w:rsidR="00E35D62" w:rsidRPr="00DA5A66">
              <w:rPr>
                <w:rFonts w:ascii="Arial" w:hAnsi="Arial" w:cs="Arial"/>
                <w:spacing w:val="-1"/>
                <w:sz w:val="24"/>
                <w:szCs w:val="24"/>
              </w:rPr>
              <w:t>организовать</w:t>
            </w:r>
            <w:r w:rsidR="001A23B6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E35D62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обустройство </w:t>
            </w:r>
            <w:r w:rsidR="00781666" w:rsidRPr="00DA5A66">
              <w:rPr>
                <w:rFonts w:ascii="Arial" w:hAnsi="Arial" w:cs="Arial"/>
                <w:spacing w:val="-1"/>
                <w:sz w:val="24"/>
                <w:szCs w:val="24"/>
              </w:rPr>
              <w:t>минерализованны</w:t>
            </w:r>
            <w:r w:rsidR="00E35D62" w:rsidRPr="00DA5A6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="00781666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полос возле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опор линий электропередач.</w:t>
            </w:r>
          </w:p>
          <w:p w:rsidR="00A27AB8" w:rsidRPr="00DA5A66" w:rsidRDefault="00A27AB8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14.На период действия </w:t>
            </w:r>
            <w:r w:rsidR="006E6B7C" w:rsidRPr="00DA5A66">
              <w:rPr>
                <w:rFonts w:ascii="Arial" w:hAnsi="Arial" w:cs="Arial"/>
                <w:spacing w:val="-1"/>
                <w:sz w:val="24"/>
                <w:szCs w:val="24"/>
              </w:rPr>
              <w:t>особого противопожарного режима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и режима функционирования «Чрезвычайная ситуация»</w:t>
            </w:r>
            <w:r w:rsidR="006E6B7C" w:rsidRPr="00DA5A66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запретить всем предприятиям любой формы собственности утилизацию отходов лесопереработки, а также твердых </w:t>
            </w:r>
            <w:r w:rsidR="002C615E" w:rsidRPr="00DA5A66">
              <w:rPr>
                <w:rFonts w:ascii="Arial" w:hAnsi="Arial" w:cs="Arial"/>
                <w:spacing w:val="-1"/>
                <w:sz w:val="24"/>
                <w:szCs w:val="24"/>
              </w:rPr>
              <w:t>коммунальных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отходов, путем сжигания.</w:t>
            </w:r>
          </w:p>
          <w:p w:rsidR="009E499C" w:rsidRPr="00DA5A66" w:rsidRDefault="0018557F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A27AB8" w:rsidRPr="00DA5A66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Рекомендовать арендаторам лесных участков (Резник</w:t>
            </w:r>
            <w:r w:rsidR="00161856" w:rsidRPr="00DA5A66">
              <w:rPr>
                <w:rFonts w:ascii="Arial" w:hAnsi="Arial" w:cs="Arial"/>
                <w:spacing w:val="-1"/>
                <w:sz w:val="24"/>
                <w:szCs w:val="24"/>
              </w:rPr>
              <w:t>ов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М.И., Гергенова В.Н., Сыромятников Д.Н., Артемцев А.А.)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977589" w:rsidRPr="00DA5A66">
              <w:rPr>
                <w:rFonts w:ascii="Arial" w:hAnsi="Arial" w:cs="Arial"/>
                <w:sz w:val="24"/>
                <w:szCs w:val="24"/>
              </w:rPr>
              <w:t>АУ «Лесхоз Иркутской области» межрайонный филиал Кировский участок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329BD" w:rsidRPr="00DA5A66">
              <w:rPr>
                <w:rFonts w:ascii="Arial" w:hAnsi="Arial" w:cs="Arial"/>
                <w:sz w:val="24"/>
                <w:szCs w:val="24"/>
              </w:rPr>
              <w:t>К</w:t>
            </w:r>
            <w:r w:rsidR="00F208FF" w:rsidRPr="00DA5A66">
              <w:rPr>
                <w:rFonts w:ascii="Arial" w:hAnsi="Arial" w:cs="Arial"/>
                <w:sz w:val="24"/>
                <w:szCs w:val="24"/>
              </w:rPr>
              <w:t>рылова Л.В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)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:</w:t>
            </w:r>
          </w:p>
          <w:p w:rsidR="009E499C" w:rsidRPr="00DA5A66" w:rsidRDefault="00AB2F6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A27AB8" w:rsidRPr="00DA5A66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1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До наступления пожароопасного периода провести вакцинацию от клещевого энцефалита лицам задействованных в тушении лесных пожаров, согласно План</w:t>
            </w:r>
            <w:r w:rsidR="00B81BD2" w:rsidRPr="00DA5A6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тушения пожаров;</w:t>
            </w:r>
          </w:p>
          <w:p w:rsidR="009E499C" w:rsidRPr="00DA5A66" w:rsidRDefault="00631252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A27AB8" w:rsidRPr="00DA5A66">
              <w:rPr>
                <w:rFonts w:ascii="Arial" w:hAnsi="Arial" w:cs="Arial"/>
                <w:sz w:val="24"/>
                <w:szCs w:val="24"/>
              </w:rPr>
              <w:t>5</w:t>
            </w:r>
            <w:r w:rsidRPr="00DA5A66">
              <w:rPr>
                <w:rFonts w:ascii="Arial" w:hAnsi="Arial" w:cs="Arial"/>
                <w:sz w:val="24"/>
                <w:szCs w:val="24"/>
              </w:rPr>
              <w:t>.2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До начала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пожароопасного периода подготовить технику и таборное имущество, согласно проектов освоения лесов.</w:t>
            </w:r>
          </w:p>
          <w:p w:rsidR="009E499C" w:rsidRPr="00DA5A66" w:rsidRDefault="00631252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1A5D10" w:rsidRPr="00DA5A66"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:rsidR="00B81BD2" w:rsidRPr="00DA5A66" w:rsidRDefault="00631252" w:rsidP="00802A7F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1A5D10"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802A7F" w:rsidRPr="007338A5">
              <w:rPr>
                <w:rFonts w:ascii="Arial" w:hAnsi="Arial" w:cs="Arial"/>
                <w:sz w:val="24"/>
                <w:szCs w:val="24"/>
              </w:rPr>
              <w:t>Контроль исполнения настоящего постановления оставляю за собой.</w:t>
            </w:r>
          </w:p>
        </w:tc>
      </w:tr>
    </w:tbl>
    <w:p w:rsidR="00474F2F" w:rsidRPr="00DA5A66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A5A66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DA5A66" w:rsidRDefault="00400946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A66">
        <w:rPr>
          <w:rFonts w:ascii="Arial" w:hAnsi="Arial" w:cs="Arial"/>
          <w:sz w:val="24"/>
          <w:szCs w:val="24"/>
        </w:rPr>
        <w:t xml:space="preserve">И.о. </w:t>
      </w:r>
      <w:r w:rsidR="00522B77" w:rsidRPr="00DA5A66">
        <w:rPr>
          <w:rFonts w:ascii="Arial" w:hAnsi="Arial" w:cs="Arial"/>
          <w:sz w:val="24"/>
          <w:szCs w:val="24"/>
        </w:rPr>
        <w:t>Мэр</w:t>
      </w:r>
      <w:r w:rsidRPr="00DA5A66">
        <w:rPr>
          <w:rFonts w:ascii="Arial" w:hAnsi="Arial" w:cs="Arial"/>
          <w:sz w:val="24"/>
          <w:szCs w:val="24"/>
        </w:rPr>
        <w:t>а</w:t>
      </w:r>
    </w:p>
    <w:p w:rsidR="00684B10" w:rsidRPr="00DA5A66" w:rsidRDefault="00F44ECA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A66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C072A2" w:rsidRPr="00DA5A66">
        <w:rPr>
          <w:noProof/>
        </w:rPr>
        <w:t xml:space="preserve"> </w:t>
      </w:r>
    </w:p>
    <w:p w:rsidR="00321F8A" w:rsidRPr="00DA5A66" w:rsidRDefault="00F44ECA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A66">
        <w:rPr>
          <w:rFonts w:ascii="Arial" w:hAnsi="Arial" w:cs="Arial"/>
          <w:sz w:val="24"/>
          <w:szCs w:val="24"/>
        </w:rPr>
        <w:t>В</w:t>
      </w:r>
      <w:r w:rsidR="00E4540C" w:rsidRPr="00DA5A66">
        <w:rPr>
          <w:rFonts w:ascii="Arial" w:hAnsi="Arial" w:cs="Arial"/>
          <w:sz w:val="24"/>
          <w:szCs w:val="24"/>
        </w:rPr>
        <w:t>.</w:t>
      </w:r>
      <w:r w:rsidRPr="00DA5A66">
        <w:rPr>
          <w:rFonts w:ascii="Arial" w:hAnsi="Arial" w:cs="Arial"/>
          <w:sz w:val="24"/>
          <w:szCs w:val="24"/>
        </w:rPr>
        <w:t>В</w:t>
      </w:r>
      <w:r w:rsidR="00E4540C" w:rsidRPr="00DA5A66">
        <w:rPr>
          <w:rFonts w:ascii="Arial" w:hAnsi="Arial" w:cs="Arial"/>
          <w:sz w:val="24"/>
          <w:szCs w:val="24"/>
        </w:rPr>
        <w:t xml:space="preserve">. </w:t>
      </w:r>
      <w:r w:rsidRPr="00DA5A66">
        <w:rPr>
          <w:rFonts w:ascii="Arial" w:hAnsi="Arial" w:cs="Arial"/>
          <w:sz w:val="24"/>
          <w:szCs w:val="24"/>
        </w:rPr>
        <w:t>Ивано</w:t>
      </w:r>
      <w:r w:rsidR="00F329BD" w:rsidRPr="00DA5A66">
        <w:rPr>
          <w:rFonts w:ascii="Arial" w:hAnsi="Arial" w:cs="Arial"/>
          <w:sz w:val="24"/>
          <w:szCs w:val="24"/>
        </w:rPr>
        <w:t>в</w:t>
      </w:r>
    </w:p>
    <w:p w:rsidR="00E568E6" w:rsidRPr="00DA5A66" w:rsidRDefault="00E568E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8E6" w:rsidRPr="00DA5A66" w:rsidRDefault="00E568E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Pr="00DA5A66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DA5A66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715" w:rsidRPr="00DA5A66" w:rsidRDefault="0072671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40EC" w:rsidRPr="00DA5A66" w:rsidRDefault="008340EC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931B3F" w:rsidRPr="00DA5A66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DA5A66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DA5A66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</w:t>
            </w:r>
            <w:r w:rsidR="00A717D5" w:rsidRPr="00DA5A66">
              <w:rPr>
                <w:rFonts w:ascii="Courier New" w:hAnsi="Courier New" w:cs="Courier New"/>
              </w:rPr>
              <w:t xml:space="preserve"> 1</w:t>
            </w:r>
          </w:p>
          <w:p w:rsidR="003175F3" w:rsidRPr="00DA5A66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3175F3" w:rsidRPr="00DA5A66" w:rsidRDefault="003175F3" w:rsidP="00716A1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дминистрации Боханск</w:t>
            </w:r>
            <w:r w:rsidR="00716A1F" w:rsidRPr="00DA5A66">
              <w:rPr>
                <w:rFonts w:ascii="Courier New" w:hAnsi="Courier New" w:cs="Courier New"/>
              </w:rPr>
              <w:t>ого</w:t>
            </w:r>
            <w:r w:rsidRPr="00DA5A66">
              <w:rPr>
                <w:rFonts w:ascii="Courier New" w:hAnsi="Courier New" w:cs="Courier New"/>
              </w:rPr>
              <w:t xml:space="preserve"> </w:t>
            </w:r>
            <w:r w:rsidR="00716A1F" w:rsidRPr="00DA5A66">
              <w:rPr>
                <w:rFonts w:ascii="Courier New" w:hAnsi="Courier New" w:cs="Courier New"/>
              </w:rPr>
              <w:t xml:space="preserve">муниципального </w:t>
            </w:r>
            <w:r w:rsidRPr="00DA5A66">
              <w:rPr>
                <w:rFonts w:ascii="Courier New" w:hAnsi="Courier New" w:cs="Courier New"/>
              </w:rPr>
              <w:t>район</w:t>
            </w:r>
            <w:r w:rsidR="00716A1F" w:rsidRPr="00DA5A66">
              <w:rPr>
                <w:rFonts w:ascii="Courier New" w:hAnsi="Courier New" w:cs="Courier New"/>
              </w:rPr>
              <w:t>а</w:t>
            </w:r>
          </w:p>
        </w:tc>
      </w:tr>
      <w:tr w:rsidR="001E3CCB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1E3CCB" w:rsidRPr="00DA5A66" w:rsidRDefault="001E3CCB" w:rsidP="00D77321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1E3CCB" w:rsidRPr="001E3CCB" w:rsidRDefault="001E3CCB" w:rsidP="00D77321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1E3CCB">
              <w:rPr>
                <w:rFonts w:ascii="Courier New" w:hAnsi="Courier New" w:cs="Courier New"/>
                <w:i/>
              </w:rPr>
              <w:t>22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1E3CCB" w:rsidRPr="00DA5A66" w:rsidRDefault="001E3CCB" w:rsidP="00D77321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E3CCB" w:rsidRPr="00DA5A66" w:rsidRDefault="001E3CCB" w:rsidP="00D77321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1E3CCB" w:rsidRPr="001E3CCB" w:rsidRDefault="001E3CCB" w:rsidP="00D77321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1E3CCB">
              <w:rPr>
                <w:rFonts w:ascii="Courier New" w:hAnsi="Courier New" w:cs="Courier New"/>
                <w:i/>
              </w:rPr>
              <w:t>115</w:t>
            </w:r>
          </w:p>
        </w:tc>
      </w:tr>
    </w:tbl>
    <w:p w:rsidR="009D755E" w:rsidRPr="00DA5A66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755E" w:rsidRPr="00DA5A66" w:rsidRDefault="00E975DC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DA5A66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="00D86D57" w:rsidRPr="00DA5A66">
        <w:rPr>
          <w:rFonts w:ascii="Arial" w:hAnsi="Arial" w:cs="Arial"/>
          <w:b/>
          <w:sz w:val="30"/>
          <w:szCs w:val="30"/>
        </w:rPr>
        <w:t xml:space="preserve">комиссии по </w:t>
      </w:r>
      <w:r w:rsidR="00D86D57" w:rsidRPr="00DA5A66">
        <w:rPr>
          <w:rFonts w:ascii="Arial" w:hAnsi="Arial" w:cs="Arial"/>
          <w:b/>
          <w:spacing w:val="2"/>
          <w:sz w:val="30"/>
          <w:szCs w:val="30"/>
        </w:rPr>
        <w:t xml:space="preserve">координации действий </w:t>
      </w:r>
      <w:r w:rsidR="00D86D57" w:rsidRPr="00DA5A66">
        <w:rPr>
          <w:rFonts w:ascii="Arial" w:hAnsi="Arial" w:cs="Arial"/>
          <w:b/>
          <w:spacing w:val="1"/>
          <w:sz w:val="30"/>
          <w:szCs w:val="30"/>
        </w:rPr>
        <w:t xml:space="preserve">по борьбе с лесными пожарами на территории </w:t>
      </w:r>
      <w:r w:rsidR="00F44ECA" w:rsidRPr="00DA5A66">
        <w:rPr>
          <w:rFonts w:ascii="Arial" w:hAnsi="Arial" w:cs="Arial"/>
          <w:b/>
          <w:sz w:val="30"/>
          <w:szCs w:val="30"/>
        </w:rPr>
        <w:t>Боханского муниципального района</w:t>
      </w:r>
      <w:r w:rsidR="00D86D57" w:rsidRPr="00DA5A66">
        <w:rPr>
          <w:rFonts w:ascii="Arial" w:hAnsi="Arial" w:cs="Arial"/>
          <w:b/>
          <w:sz w:val="30"/>
          <w:szCs w:val="30"/>
        </w:rPr>
        <w:t xml:space="preserve"> Иркутской области</w:t>
      </w:r>
    </w:p>
    <w:p w:rsidR="00E975DC" w:rsidRPr="00DA5A66" w:rsidRDefault="00E975DC" w:rsidP="009D755E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6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3"/>
        <w:gridCol w:w="3336"/>
        <w:gridCol w:w="5747"/>
      </w:tblGrid>
      <w:tr w:rsidR="007A7064" w:rsidRPr="00DA5A66" w:rsidTr="0041324A">
        <w:trPr>
          <w:trHeight w:val="180"/>
        </w:trPr>
        <w:tc>
          <w:tcPr>
            <w:tcW w:w="613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3336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Фамилия, Имя, Отчество</w:t>
            </w:r>
          </w:p>
        </w:tc>
        <w:tc>
          <w:tcPr>
            <w:tcW w:w="5747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Должность</w:t>
            </w:r>
          </w:p>
        </w:tc>
      </w:tr>
      <w:tr w:rsidR="007A7064" w:rsidRPr="00DA5A66" w:rsidTr="00400946">
        <w:trPr>
          <w:trHeight w:val="180"/>
        </w:trPr>
        <w:tc>
          <w:tcPr>
            <w:tcW w:w="9696" w:type="dxa"/>
            <w:gridSpan w:val="3"/>
            <w:vAlign w:val="center"/>
          </w:tcPr>
          <w:p w:rsidR="0041324A" w:rsidRPr="00DA5A66" w:rsidRDefault="0041324A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Председатель</w:t>
            </w:r>
            <w:r w:rsidR="009F2046" w:rsidRPr="00DA5A66">
              <w:rPr>
                <w:rFonts w:ascii="Courier New" w:hAnsi="Courier New" w:cs="Courier New"/>
                <w:b/>
              </w:rPr>
              <w:t xml:space="preserve"> комиссии</w:t>
            </w:r>
            <w:r w:rsidRPr="00DA5A66">
              <w:rPr>
                <w:rFonts w:ascii="Courier New" w:hAnsi="Courier New" w:cs="Courier New"/>
                <w:b/>
              </w:rPr>
              <w:t>:</w:t>
            </w:r>
          </w:p>
        </w:tc>
      </w:tr>
      <w:tr w:rsidR="007A7064" w:rsidRPr="00DA5A66" w:rsidTr="0041324A">
        <w:trPr>
          <w:trHeight w:val="180"/>
        </w:trPr>
        <w:tc>
          <w:tcPr>
            <w:tcW w:w="613" w:type="dxa"/>
          </w:tcPr>
          <w:p w:rsidR="009D755E" w:rsidRPr="00DA5A66" w:rsidRDefault="00E975DC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  <w:lang w:val="en-US"/>
              </w:rPr>
              <w:t>1.</w:t>
            </w:r>
          </w:p>
        </w:tc>
        <w:tc>
          <w:tcPr>
            <w:tcW w:w="3336" w:type="dxa"/>
          </w:tcPr>
          <w:p w:rsidR="00EC72D8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ахаров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Александрович</w:t>
            </w:r>
          </w:p>
        </w:tc>
        <w:tc>
          <w:tcPr>
            <w:tcW w:w="5747" w:type="dxa"/>
          </w:tcPr>
          <w:p w:rsidR="009D755E" w:rsidRPr="00DA5A66" w:rsidRDefault="001C122F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C122F">
              <w:rPr>
                <w:rFonts w:ascii="Courier New" w:hAnsi="Courier New" w:cs="Courier New"/>
                <w:spacing w:val="2"/>
              </w:rPr>
              <w:t>Заместитель начальника ОНД и ПР по У-ОБО и Ольхонскому району УНД и ПР ГУ МЧС России по Иркутской области</w:t>
            </w:r>
          </w:p>
        </w:tc>
      </w:tr>
      <w:tr w:rsidR="007A7064" w:rsidRPr="00DA5A66" w:rsidTr="00400946">
        <w:trPr>
          <w:trHeight w:val="180"/>
        </w:trPr>
        <w:tc>
          <w:tcPr>
            <w:tcW w:w="9696" w:type="dxa"/>
            <w:gridSpan w:val="3"/>
          </w:tcPr>
          <w:p w:rsidR="0041324A" w:rsidRPr="00DA5A66" w:rsidRDefault="009F2046" w:rsidP="009F2046">
            <w:pPr>
              <w:pStyle w:val="a5"/>
              <w:jc w:val="center"/>
              <w:rPr>
                <w:rFonts w:ascii="Courier New" w:hAnsi="Courier New" w:cs="Courier New"/>
                <w:spacing w:val="2"/>
              </w:rPr>
            </w:pPr>
            <w:r w:rsidRPr="00DA5A66">
              <w:rPr>
                <w:rFonts w:ascii="Courier New" w:hAnsi="Courier New" w:cs="Courier New"/>
                <w:b/>
              </w:rPr>
              <w:t>Заместитель комиссии:</w:t>
            </w:r>
          </w:p>
        </w:tc>
      </w:tr>
      <w:tr w:rsidR="007A7064" w:rsidRPr="00DA5A66" w:rsidTr="0041324A">
        <w:trPr>
          <w:trHeight w:val="180"/>
        </w:trPr>
        <w:tc>
          <w:tcPr>
            <w:tcW w:w="613" w:type="dxa"/>
          </w:tcPr>
          <w:p w:rsidR="009D755E" w:rsidRPr="00DA5A66" w:rsidRDefault="00E975DC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Мамонцев 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иколай Викторович</w:t>
            </w:r>
          </w:p>
        </w:tc>
        <w:tc>
          <w:tcPr>
            <w:tcW w:w="5747" w:type="dxa"/>
          </w:tcPr>
          <w:p w:rsidR="009D755E" w:rsidRPr="00DA5A66" w:rsidRDefault="00F329BD" w:rsidP="00F329B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Начальник </w:t>
            </w:r>
            <w:r w:rsidR="009D755E" w:rsidRPr="00DA5A66">
              <w:rPr>
                <w:rFonts w:ascii="Courier New" w:hAnsi="Courier New" w:cs="Courier New"/>
              </w:rPr>
              <w:t xml:space="preserve">территориального </w:t>
            </w:r>
            <w:r w:rsidR="00D83344" w:rsidRPr="00DA5A66">
              <w:rPr>
                <w:rFonts w:ascii="Courier New" w:hAnsi="Courier New" w:cs="Courier New"/>
              </w:rPr>
              <w:t>управления</w:t>
            </w:r>
            <w:r w:rsidR="009D755E" w:rsidRPr="00DA5A66">
              <w:rPr>
                <w:rFonts w:ascii="Courier New" w:hAnsi="Courier New" w:cs="Courier New"/>
              </w:rPr>
              <w:t xml:space="preserve"> Министерства лесного комплекса Иркутской области по Кировскому лесничеству</w:t>
            </w:r>
          </w:p>
        </w:tc>
      </w:tr>
      <w:tr w:rsidR="007A7064" w:rsidRPr="00DA5A66" w:rsidTr="00400946">
        <w:trPr>
          <w:trHeight w:val="180"/>
        </w:trPr>
        <w:tc>
          <w:tcPr>
            <w:tcW w:w="9696" w:type="dxa"/>
            <w:gridSpan w:val="3"/>
          </w:tcPr>
          <w:p w:rsidR="009F2046" w:rsidRPr="00DA5A66" w:rsidRDefault="009F2046" w:rsidP="009F204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  <w:b/>
              </w:rPr>
              <w:t>Члены комиссии:</w:t>
            </w:r>
          </w:p>
        </w:tc>
      </w:tr>
      <w:tr w:rsidR="007A7064" w:rsidRPr="00DA5A66" w:rsidTr="0041324A">
        <w:trPr>
          <w:trHeight w:val="180"/>
        </w:trPr>
        <w:tc>
          <w:tcPr>
            <w:tcW w:w="613" w:type="dxa"/>
          </w:tcPr>
          <w:p w:rsidR="009D755E" w:rsidRPr="00DA5A66" w:rsidRDefault="00631F73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ергенов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горь Михайлович</w:t>
            </w:r>
          </w:p>
        </w:tc>
        <w:tc>
          <w:tcPr>
            <w:tcW w:w="5747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ный государственный инспектор Гостехнадзора по Боханскому району</w:t>
            </w:r>
          </w:p>
        </w:tc>
      </w:tr>
      <w:tr w:rsidR="009D755E" w:rsidRPr="00DA5A66" w:rsidTr="0041324A">
        <w:trPr>
          <w:trHeight w:val="180"/>
        </w:trPr>
        <w:tc>
          <w:tcPr>
            <w:tcW w:w="613" w:type="dxa"/>
          </w:tcPr>
          <w:p w:rsidR="009D755E" w:rsidRPr="00DA5A66" w:rsidRDefault="00631F73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Кабанов 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47" w:type="dxa"/>
          </w:tcPr>
          <w:p w:rsidR="009D755E" w:rsidRPr="00DA5A66" w:rsidRDefault="00716A1F" w:rsidP="00716A1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 отдела по делам</w:t>
            </w:r>
            <w:r w:rsidR="009D755E" w:rsidRPr="00DA5A66">
              <w:rPr>
                <w:rFonts w:ascii="Courier New" w:hAnsi="Courier New" w:cs="Courier New"/>
              </w:rPr>
              <w:t xml:space="preserve"> ГОЧС администрации </w:t>
            </w:r>
            <w:r w:rsidRPr="00DA5A66">
              <w:rPr>
                <w:rFonts w:ascii="Courier New" w:hAnsi="Courier New" w:cs="Courier New"/>
              </w:rPr>
              <w:t>муниципального образования</w:t>
            </w:r>
            <w:r w:rsidR="009D755E" w:rsidRPr="00DA5A66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</w:tbl>
    <w:p w:rsidR="009D755E" w:rsidRPr="00DA5A66" w:rsidRDefault="009D755E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9D755E" w:rsidRPr="00DA5A66" w:rsidRDefault="009D755E" w:rsidP="009D755E">
      <w:pPr>
        <w:pStyle w:val="FR3"/>
        <w:keepNext/>
        <w:ind w:left="0"/>
        <w:jc w:val="center"/>
        <w:rPr>
          <w:sz w:val="28"/>
          <w:szCs w:val="28"/>
        </w:rPr>
        <w:sectPr w:rsidR="009D755E" w:rsidRPr="00DA5A66" w:rsidSect="009C308D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A717D5" w:rsidRPr="00DA5A66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716A1F" w:rsidRPr="00DA5A66" w:rsidRDefault="00716A1F" w:rsidP="00716A1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A717D5" w:rsidRPr="00DA5A66" w:rsidRDefault="00716A1F" w:rsidP="00716A1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дминистрации Боханского муниципального района</w:t>
            </w:r>
          </w:p>
        </w:tc>
      </w:tr>
      <w:tr w:rsidR="001E3CCB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1E3CCB" w:rsidRPr="00DA5A66" w:rsidRDefault="001E3CCB" w:rsidP="00D77321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1E3CCB" w:rsidRPr="001E3CCB" w:rsidRDefault="001E3CCB" w:rsidP="00D77321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1E3CCB">
              <w:rPr>
                <w:rFonts w:ascii="Courier New" w:hAnsi="Courier New" w:cs="Courier New"/>
                <w:i/>
              </w:rPr>
              <w:t>22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1E3CCB" w:rsidRPr="00DA5A66" w:rsidRDefault="001E3CCB" w:rsidP="00D77321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E3CCB" w:rsidRPr="00DA5A66" w:rsidRDefault="001E3CCB" w:rsidP="00D77321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1E3CCB" w:rsidRPr="001E3CCB" w:rsidRDefault="001E3CCB" w:rsidP="00D77321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1E3CCB">
              <w:rPr>
                <w:rFonts w:ascii="Courier New" w:hAnsi="Courier New" w:cs="Courier New"/>
                <w:i/>
              </w:rPr>
              <w:t>115</w:t>
            </w:r>
          </w:p>
        </w:tc>
      </w:tr>
    </w:tbl>
    <w:p w:rsidR="00631F73" w:rsidRPr="00DA5A66" w:rsidRDefault="00631F73" w:rsidP="009D755E">
      <w:pPr>
        <w:pStyle w:val="FR3"/>
        <w:keepNext/>
        <w:ind w:left="0"/>
        <w:jc w:val="center"/>
        <w:rPr>
          <w:rFonts w:ascii="Arial" w:hAnsi="Arial" w:cs="Arial"/>
          <w:bCs/>
          <w:sz w:val="24"/>
          <w:szCs w:val="24"/>
        </w:rPr>
      </w:pPr>
    </w:p>
    <w:p w:rsidR="009D755E" w:rsidRPr="00DA5A66" w:rsidRDefault="00631F73" w:rsidP="009D755E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A5A66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="009D755E" w:rsidRPr="00DA5A66">
        <w:rPr>
          <w:rFonts w:ascii="Arial" w:hAnsi="Arial" w:cs="Arial"/>
          <w:b/>
          <w:spacing w:val="2"/>
          <w:sz w:val="30"/>
          <w:szCs w:val="30"/>
        </w:rPr>
        <w:t>комиссии по проведению проверки юридических и физических лиц, задействованных в тушении лесных пожаров</w:t>
      </w:r>
      <w:r w:rsidR="00BB6977" w:rsidRPr="00DA5A66">
        <w:rPr>
          <w:rFonts w:ascii="Arial" w:hAnsi="Arial" w:cs="Arial"/>
          <w:b/>
          <w:spacing w:val="2"/>
          <w:sz w:val="30"/>
          <w:szCs w:val="30"/>
        </w:rPr>
        <w:t xml:space="preserve"> </w:t>
      </w:r>
      <w:r w:rsidR="009D755E" w:rsidRPr="00DA5A66">
        <w:rPr>
          <w:rFonts w:ascii="Arial" w:hAnsi="Arial" w:cs="Arial"/>
          <w:b/>
          <w:spacing w:val="2"/>
          <w:sz w:val="30"/>
          <w:szCs w:val="30"/>
        </w:rPr>
        <w:t>(</w:t>
      </w:r>
      <w:r w:rsidR="00977589" w:rsidRPr="00DA5A66">
        <w:rPr>
          <w:rFonts w:ascii="Arial" w:hAnsi="Arial" w:cs="Arial"/>
          <w:b/>
          <w:sz w:val="30"/>
          <w:szCs w:val="30"/>
        </w:rPr>
        <w:t>АУ «Лесхоз Иркутской области» межрайонный филиал Кировский участок</w:t>
      </w:r>
      <w:r w:rsidR="009D755E" w:rsidRPr="00DA5A66">
        <w:rPr>
          <w:rFonts w:ascii="Arial" w:hAnsi="Arial" w:cs="Arial"/>
          <w:b/>
          <w:spacing w:val="2"/>
          <w:sz w:val="30"/>
          <w:szCs w:val="30"/>
        </w:rPr>
        <w:t xml:space="preserve"> и арендаторы лесных участков)</w:t>
      </w:r>
    </w:p>
    <w:p w:rsidR="00631F73" w:rsidRPr="00DA5A66" w:rsidRDefault="00631F73" w:rsidP="009D755E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6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3"/>
        <w:gridCol w:w="3336"/>
        <w:gridCol w:w="5747"/>
      </w:tblGrid>
      <w:tr w:rsidR="007A7064" w:rsidRPr="00DA5A66" w:rsidTr="00716A1F">
        <w:trPr>
          <w:trHeight w:val="180"/>
        </w:trPr>
        <w:tc>
          <w:tcPr>
            <w:tcW w:w="613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36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5747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лжность</w:t>
            </w:r>
          </w:p>
        </w:tc>
      </w:tr>
      <w:tr w:rsidR="007A7064" w:rsidRPr="00DA5A66" w:rsidTr="00716A1F">
        <w:trPr>
          <w:trHeight w:val="180"/>
        </w:trPr>
        <w:tc>
          <w:tcPr>
            <w:tcW w:w="613" w:type="dxa"/>
          </w:tcPr>
          <w:p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DA5A66" w:rsidRDefault="0072398A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Яновский</w:t>
            </w:r>
          </w:p>
          <w:p w:rsidR="009D755E" w:rsidRPr="00DA5A66" w:rsidRDefault="0072398A" w:rsidP="0072398A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ладими</w:t>
            </w:r>
            <w:r w:rsidR="009D755E" w:rsidRPr="00DA5A66">
              <w:rPr>
                <w:rFonts w:ascii="Courier New" w:hAnsi="Courier New" w:cs="Courier New"/>
              </w:rPr>
              <w:t>р В</w:t>
            </w:r>
            <w:r w:rsidRPr="00DA5A66">
              <w:rPr>
                <w:rFonts w:ascii="Courier New" w:hAnsi="Courier New" w:cs="Courier New"/>
              </w:rPr>
              <w:t>икторов</w:t>
            </w:r>
            <w:r w:rsidR="009D755E" w:rsidRPr="00DA5A66">
              <w:rPr>
                <w:rFonts w:ascii="Courier New" w:hAnsi="Courier New" w:cs="Courier New"/>
              </w:rPr>
              <w:t>ич</w:t>
            </w:r>
          </w:p>
        </w:tc>
        <w:tc>
          <w:tcPr>
            <w:tcW w:w="5747" w:type="dxa"/>
          </w:tcPr>
          <w:p w:rsidR="00C70B89" w:rsidRPr="00DA5A66" w:rsidRDefault="00C70B89" w:rsidP="00C70B8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 отделения ОНД и ПР по У-ОБО УНД и ПР ГУ МЧС России по Иркутской области</w:t>
            </w:r>
          </w:p>
          <w:p w:rsidR="009D755E" w:rsidRPr="00DA5A66" w:rsidRDefault="00C70B89" w:rsidP="00C70B8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айор внутренней службы</w:t>
            </w:r>
          </w:p>
        </w:tc>
      </w:tr>
      <w:tr w:rsidR="007A7064" w:rsidRPr="00DA5A66" w:rsidTr="00716A1F">
        <w:trPr>
          <w:trHeight w:val="180"/>
        </w:trPr>
        <w:tc>
          <w:tcPr>
            <w:tcW w:w="613" w:type="dxa"/>
          </w:tcPr>
          <w:p w:rsidR="00C70B89" w:rsidRPr="00DA5A66" w:rsidRDefault="00C70B89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C70B89" w:rsidRPr="00DA5A66" w:rsidRDefault="00F329BD" w:rsidP="009C0BFA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убин Максим Андреевич</w:t>
            </w:r>
          </w:p>
        </w:tc>
        <w:tc>
          <w:tcPr>
            <w:tcW w:w="5747" w:type="dxa"/>
          </w:tcPr>
          <w:p w:rsidR="00C70B89" w:rsidRPr="00DA5A66" w:rsidRDefault="00F329BD" w:rsidP="009C0BFA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Заместитель начальника</w:t>
            </w:r>
            <w:r w:rsidR="00ED1111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>территориального управления Министерства лесного комплекса Иркутской области по Кировскому лесничеству</w:t>
            </w:r>
          </w:p>
        </w:tc>
      </w:tr>
      <w:tr w:rsidR="007A7064" w:rsidRPr="00DA5A66" w:rsidTr="00716A1F">
        <w:trPr>
          <w:trHeight w:val="180"/>
        </w:trPr>
        <w:tc>
          <w:tcPr>
            <w:tcW w:w="613" w:type="dxa"/>
          </w:tcPr>
          <w:p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ергенов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горь Михайлович</w:t>
            </w:r>
          </w:p>
        </w:tc>
        <w:tc>
          <w:tcPr>
            <w:tcW w:w="5747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ный государственный инспектор Гостехнадзора по Боханскому району</w:t>
            </w:r>
          </w:p>
        </w:tc>
      </w:tr>
      <w:tr w:rsidR="007A7064" w:rsidRPr="00DA5A66" w:rsidTr="00716A1F">
        <w:trPr>
          <w:trHeight w:val="180"/>
        </w:trPr>
        <w:tc>
          <w:tcPr>
            <w:tcW w:w="613" w:type="dxa"/>
          </w:tcPr>
          <w:p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Кабанов 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47" w:type="dxa"/>
          </w:tcPr>
          <w:p w:rsidR="009D755E" w:rsidRPr="00DA5A66" w:rsidRDefault="00716A1F" w:rsidP="00716A1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 отдела по делам</w:t>
            </w:r>
            <w:r w:rsidR="009D755E" w:rsidRPr="00DA5A66">
              <w:rPr>
                <w:rFonts w:ascii="Courier New" w:hAnsi="Courier New" w:cs="Courier New"/>
              </w:rPr>
              <w:t xml:space="preserve"> ГОЧС администрации </w:t>
            </w:r>
            <w:r w:rsidRPr="00DA5A66">
              <w:rPr>
                <w:rFonts w:ascii="Courier New" w:hAnsi="Courier New" w:cs="Courier New"/>
              </w:rPr>
              <w:t>муниципального образования</w:t>
            </w:r>
            <w:r w:rsidR="009D755E" w:rsidRPr="00DA5A66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9D755E" w:rsidRPr="00DA5A66" w:rsidTr="00716A1F">
        <w:trPr>
          <w:trHeight w:val="306"/>
        </w:trPr>
        <w:tc>
          <w:tcPr>
            <w:tcW w:w="613" w:type="dxa"/>
          </w:tcPr>
          <w:p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5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DA5A66" w:rsidRDefault="0012577A" w:rsidP="001341A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улугоев Сергей Юрьевич</w:t>
            </w:r>
          </w:p>
        </w:tc>
        <w:tc>
          <w:tcPr>
            <w:tcW w:w="5747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омощник прокурора Боханского района</w:t>
            </w:r>
          </w:p>
        </w:tc>
      </w:tr>
    </w:tbl>
    <w:p w:rsidR="0067553D" w:rsidRPr="00DA5A66" w:rsidRDefault="0067553D" w:rsidP="0067553D">
      <w:pPr>
        <w:pStyle w:val="FR3"/>
        <w:keepNext/>
        <w:ind w:left="0"/>
        <w:jc w:val="both"/>
        <w:rPr>
          <w:sz w:val="28"/>
          <w:szCs w:val="28"/>
        </w:rPr>
      </w:pPr>
    </w:p>
    <w:p w:rsidR="0067553D" w:rsidRPr="00DA5A66" w:rsidRDefault="0067553D" w:rsidP="0067553D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67553D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67553D">
      <w:pPr>
        <w:pStyle w:val="FR3"/>
        <w:keepNext/>
        <w:ind w:left="0"/>
        <w:jc w:val="both"/>
        <w:rPr>
          <w:sz w:val="28"/>
          <w:szCs w:val="28"/>
        </w:rPr>
      </w:pPr>
    </w:p>
    <w:p w:rsidR="009D755E" w:rsidRPr="00DA5A66" w:rsidRDefault="009D755E" w:rsidP="0067553D">
      <w:pPr>
        <w:pStyle w:val="FR3"/>
        <w:keepNext/>
        <w:ind w:left="0"/>
        <w:jc w:val="both"/>
        <w:rPr>
          <w:sz w:val="28"/>
          <w:szCs w:val="28"/>
        </w:rPr>
        <w:sectPr w:rsidR="009D755E" w:rsidRPr="00DA5A66" w:rsidSect="009C308D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D61848" w:rsidRPr="00DA5A66" w:rsidRDefault="00D61848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CB12C5" w:rsidRPr="00DA5A66">
              <w:rPr>
                <w:rFonts w:ascii="Courier New" w:hAnsi="Courier New" w:cs="Courier New"/>
              </w:rPr>
              <w:t>3</w:t>
            </w:r>
          </w:p>
          <w:p w:rsidR="00716A1F" w:rsidRPr="00DA5A66" w:rsidRDefault="00716A1F" w:rsidP="00716A1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D61848" w:rsidRPr="00DA5A66" w:rsidRDefault="00716A1F" w:rsidP="00716A1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дминистрации Боханского муниципального района</w:t>
            </w:r>
          </w:p>
        </w:tc>
      </w:tr>
      <w:tr w:rsidR="001E3CCB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1E3CCB" w:rsidRPr="00DA5A66" w:rsidRDefault="001E3CCB" w:rsidP="00D77321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1E3CCB" w:rsidRPr="001E3CCB" w:rsidRDefault="001E3CCB" w:rsidP="00D77321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1E3CCB">
              <w:rPr>
                <w:rFonts w:ascii="Courier New" w:hAnsi="Courier New" w:cs="Courier New"/>
                <w:i/>
              </w:rPr>
              <w:t>22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1E3CCB" w:rsidRPr="00DA5A66" w:rsidRDefault="001E3CCB" w:rsidP="00D77321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E3CCB" w:rsidRPr="00DA5A66" w:rsidRDefault="001E3CCB" w:rsidP="00D77321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1E3CCB" w:rsidRPr="001E3CCB" w:rsidRDefault="001E3CCB" w:rsidP="00D77321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1E3CCB">
              <w:rPr>
                <w:rFonts w:ascii="Courier New" w:hAnsi="Courier New" w:cs="Courier New"/>
                <w:i/>
              </w:rPr>
              <w:t>115</w:t>
            </w:r>
          </w:p>
        </w:tc>
      </w:tr>
    </w:tbl>
    <w:p w:rsidR="009D755E" w:rsidRPr="00DA5A66" w:rsidRDefault="009D755E" w:rsidP="00E568E6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p w:rsidR="009D755E" w:rsidRPr="00DA5A66" w:rsidRDefault="007560E3" w:rsidP="00E568E6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A5A66">
        <w:rPr>
          <w:rFonts w:ascii="Arial" w:hAnsi="Arial" w:cs="Arial"/>
          <w:b/>
          <w:sz w:val="30"/>
          <w:szCs w:val="30"/>
        </w:rPr>
        <w:t xml:space="preserve">План </w:t>
      </w:r>
      <w:r w:rsidR="00865165" w:rsidRPr="00DA5A66">
        <w:rPr>
          <w:rFonts w:ascii="Arial" w:hAnsi="Arial" w:cs="Arial"/>
          <w:b/>
          <w:sz w:val="30"/>
          <w:szCs w:val="30"/>
        </w:rPr>
        <w:t xml:space="preserve">совместных мероприятий по обеспечению охраны лесов от пожаров в </w:t>
      </w:r>
      <w:r w:rsidR="00A96693" w:rsidRPr="00DA5A66">
        <w:rPr>
          <w:rFonts w:ascii="Arial" w:hAnsi="Arial" w:cs="Arial"/>
          <w:b/>
          <w:sz w:val="30"/>
          <w:szCs w:val="30"/>
        </w:rPr>
        <w:t>20</w:t>
      </w:r>
      <w:r w:rsidR="00126433" w:rsidRPr="00DA5A66">
        <w:rPr>
          <w:rFonts w:ascii="Arial" w:hAnsi="Arial" w:cs="Arial"/>
          <w:b/>
          <w:sz w:val="30"/>
          <w:szCs w:val="30"/>
        </w:rPr>
        <w:t>2</w:t>
      </w:r>
      <w:r w:rsidR="00F44ECA" w:rsidRPr="00DA5A66">
        <w:rPr>
          <w:rFonts w:ascii="Arial" w:hAnsi="Arial" w:cs="Arial"/>
          <w:b/>
          <w:sz w:val="30"/>
          <w:szCs w:val="30"/>
        </w:rPr>
        <w:t>2</w:t>
      </w:r>
      <w:r w:rsidR="00865165" w:rsidRPr="00DA5A66">
        <w:rPr>
          <w:rFonts w:ascii="Arial" w:hAnsi="Arial" w:cs="Arial"/>
          <w:b/>
          <w:sz w:val="30"/>
          <w:szCs w:val="30"/>
        </w:rPr>
        <w:t xml:space="preserve"> году</w:t>
      </w:r>
      <w:r w:rsidR="00047874" w:rsidRPr="00DA5A66">
        <w:rPr>
          <w:rFonts w:ascii="Arial" w:hAnsi="Arial" w:cs="Arial"/>
          <w:b/>
          <w:sz w:val="30"/>
          <w:szCs w:val="30"/>
        </w:rPr>
        <w:t xml:space="preserve"> </w:t>
      </w:r>
      <w:r w:rsidR="00865165" w:rsidRPr="00DA5A66">
        <w:rPr>
          <w:rFonts w:ascii="Arial" w:hAnsi="Arial" w:cs="Arial"/>
          <w:b/>
          <w:sz w:val="30"/>
          <w:szCs w:val="30"/>
        </w:rPr>
        <w:t>на территории Боханского района</w:t>
      </w:r>
    </w:p>
    <w:p w:rsidR="00E568E6" w:rsidRPr="00DA5A66" w:rsidRDefault="00E568E6" w:rsidP="00E568E6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5608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20" w:firstRow="1" w:lastRow="0" w:firstColumn="0" w:lastColumn="0" w:noHBand="0" w:noVBand="0"/>
      </w:tblPr>
      <w:tblGrid>
        <w:gridCol w:w="721"/>
        <w:gridCol w:w="5454"/>
        <w:gridCol w:w="2105"/>
        <w:gridCol w:w="2776"/>
      </w:tblGrid>
      <w:tr w:rsidR="007A7064" w:rsidRPr="00DA5A66" w:rsidTr="00716A1F">
        <w:trPr>
          <w:tblHeader/>
          <w:jc w:val="center"/>
        </w:trPr>
        <w:tc>
          <w:tcPr>
            <w:tcW w:w="720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454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105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2776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тветственные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сполнители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беспечить соблюдение условий договоров аренды лесных участков арендаторами в части соблюдения требований охраны лесов от пожаров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ожароопасного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езона.</w:t>
            </w:r>
          </w:p>
        </w:tc>
        <w:tc>
          <w:tcPr>
            <w:tcW w:w="2776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.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.</w:t>
            </w:r>
          </w:p>
        </w:tc>
        <w:tc>
          <w:tcPr>
            <w:tcW w:w="5454" w:type="dxa"/>
          </w:tcPr>
          <w:p w:rsidR="009D755E" w:rsidRPr="00DA5A66" w:rsidRDefault="009D755E" w:rsidP="00821D3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ровести проверку подготовки к пожароопасному сезону всех юридических и физических лиц, задействованных в планах тушения лесных пожаров. При этом обратить особое внимание на профессиональную подготовку личного состава лесопожарных команд, проведение обучения и инструктажей по технике безопасности, на состояние противопожарного оборудования и техники, наличие запасов ГСМ, продуктов питания, таборного имущества. Проконтролировать обеспеченность указанных команд спецодеждой, средствами индивидуальной и коллективной защиты, лесопожарным инвентарем, средствами связи.</w:t>
            </w:r>
          </w:p>
        </w:tc>
        <w:tc>
          <w:tcPr>
            <w:tcW w:w="2105" w:type="dxa"/>
          </w:tcPr>
          <w:p w:rsidR="009D755E" w:rsidRPr="00DA5A66" w:rsidRDefault="009D755E" w:rsidP="00F44ECA">
            <w:pPr>
              <w:pStyle w:val="a5"/>
              <w:jc w:val="center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 xml:space="preserve">до </w:t>
            </w:r>
            <w:r w:rsidR="00ED1111" w:rsidRPr="00DA5A66">
              <w:rPr>
                <w:rFonts w:ascii="Courier New" w:hAnsi="Courier New" w:cs="Courier New"/>
              </w:rPr>
              <w:t>01</w:t>
            </w:r>
            <w:r w:rsidRPr="00DA5A66">
              <w:rPr>
                <w:rFonts w:ascii="Courier New" w:hAnsi="Courier New" w:cs="Courier New"/>
              </w:rPr>
              <w:t>.03.</w:t>
            </w:r>
            <w:r w:rsidR="00A96693" w:rsidRPr="00DA5A66">
              <w:rPr>
                <w:rFonts w:ascii="Courier New" w:hAnsi="Courier New" w:cs="Courier New"/>
              </w:rPr>
              <w:t>20</w:t>
            </w:r>
            <w:r w:rsidR="00126433" w:rsidRPr="00DA5A66">
              <w:rPr>
                <w:rFonts w:ascii="Courier New" w:hAnsi="Courier New" w:cs="Courier New"/>
              </w:rPr>
              <w:t>2</w:t>
            </w:r>
            <w:r w:rsidR="00F44ECA" w:rsidRPr="00DA5A66">
              <w:rPr>
                <w:rFonts w:ascii="Courier New" w:hAnsi="Courier New" w:cs="Courier New"/>
              </w:rPr>
              <w:t>2</w:t>
            </w:r>
            <w:r w:rsidR="00126433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2776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</w:t>
            </w:r>
            <w:r w:rsidR="0096289C" w:rsidRPr="00DA5A66">
              <w:rPr>
                <w:rFonts w:ascii="Courier New" w:hAnsi="Courier New" w:cs="Courier New"/>
              </w:rPr>
              <w:t>У</w:t>
            </w:r>
            <w:r w:rsidRPr="00DA5A66">
              <w:rPr>
                <w:rFonts w:ascii="Courier New" w:hAnsi="Courier New" w:cs="Courier New"/>
              </w:rPr>
              <w:t xml:space="preserve"> МЛК ИО по Кировскому лесничеству;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омиссия по проведению проверки юридических и физических лиц, задействованных в тушении лесных пожаров;</w:t>
            </w:r>
          </w:p>
          <w:p w:rsidR="009D755E" w:rsidRPr="00DA5A66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.</w:t>
            </w:r>
          </w:p>
        </w:tc>
        <w:tc>
          <w:tcPr>
            <w:tcW w:w="5454" w:type="dxa"/>
          </w:tcPr>
          <w:p w:rsidR="009D755E" w:rsidRPr="00DA5A66" w:rsidRDefault="009D755E" w:rsidP="00F10AA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беспечить проведение проверок </w:t>
            </w:r>
            <w:r w:rsidR="00F10AA7" w:rsidRPr="00DA5A66">
              <w:rPr>
                <w:rFonts w:ascii="Courier New" w:hAnsi="Courier New" w:cs="Courier New"/>
              </w:rPr>
              <w:t>по</w:t>
            </w:r>
            <w:r w:rsidRPr="00DA5A66">
              <w:rPr>
                <w:rFonts w:ascii="Courier New" w:hAnsi="Courier New" w:cs="Courier New"/>
              </w:rPr>
              <w:t xml:space="preserve"> соблюдени</w:t>
            </w:r>
            <w:r w:rsidR="00F10AA7" w:rsidRPr="00DA5A66">
              <w:rPr>
                <w:rFonts w:ascii="Courier New" w:hAnsi="Courier New" w:cs="Courier New"/>
              </w:rPr>
              <w:t>ю</w:t>
            </w:r>
            <w:r w:rsidRPr="00DA5A66">
              <w:rPr>
                <w:rFonts w:ascii="Courier New" w:hAnsi="Courier New" w:cs="Courier New"/>
              </w:rPr>
              <w:t xml:space="preserve"> лицами, использующими леса, Правил пожарной безопасности в лесах. Лиц, виновных в нарушении требований Правил пожарной безопасности в лесах, привлекать к административной ответственности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;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О МВД России» Боханский»;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ы СП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 учётом местных условий и метеорологического прогноза по согласованию с органами местного самоуправления обеспечить выполнение профилактических выжиганий. Совместить с профилактическими выжиганиями практические занятия и тренировки по отработке тактики и технологий тушения лесных пожаров, при этом привлекать лесопожарные формирования лиц, использующих леса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период схода снежного покрова.</w:t>
            </w:r>
          </w:p>
        </w:tc>
        <w:tc>
          <w:tcPr>
            <w:tcW w:w="2776" w:type="dxa"/>
          </w:tcPr>
          <w:p w:rsidR="009D755E" w:rsidRPr="00DA5A66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  <w:r w:rsidR="009D755E" w:rsidRPr="00DA5A66">
              <w:rPr>
                <w:rFonts w:ascii="Courier New" w:hAnsi="Courier New" w:cs="Courier New"/>
              </w:rPr>
              <w:t>,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5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овместно с администрацией района, органами МЧС обеспечить выполнение комплекса мероприятий по защите от лесных пожаров населенных пунктов, производственных объектов и противопожарному обустройству участков леса, непосредственно примыкающих к ним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начала пожароопасного сезона.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;</w:t>
            </w:r>
          </w:p>
          <w:p w:rsidR="009D755E" w:rsidRPr="00DA5A66" w:rsidRDefault="007A3459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4-</w:t>
            </w:r>
            <w:r w:rsidR="009D755E" w:rsidRPr="00DA5A66">
              <w:rPr>
                <w:rFonts w:ascii="Courier New" w:hAnsi="Courier New" w:cs="Courier New"/>
              </w:rPr>
              <w:t>ПСЧ;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ы СП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6.</w:t>
            </w:r>
          </w:p>
        </w:tc>
        <w:tc>
          <w:tcPr>
            <w:tcW w:w="5454" w:type="dxa"/>
          </w:tcPr>
          <w:p w:rsidR="009D755E" w:rsidRPr="00DA5A66" w:rsidRDefault="009D755E" w:rsidP="007B0EF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рганизовать переподготовку и обучение </w:t>
            </w:r>
            <w:r w:rsidRPr="00DA5A66">
              <w:rPr>
                <w:rFonts w:ascii="Courier New" w:hAnsi="Courier New" w:cs="Courier New"/>
              </w:rPr>
              <w:lastRenderedPageBreak/>
              <w:t>уполномоченных должностных лиц лесничеств по вопросам составления актов о лесных пожарах и порядке их передачи в территориальный отдел ОНД по У-ОБО.</w:t>
            </w:r>
          </w:p>
        </w:tc>
        <w:tc>
          <w:tcPr>
            <w:tcW w:w="2105" w:type="dxa"/>
          </w:tcPr>
          <w:p w:rsidR="009D755E" w:rsidRPr="00DA5A66" w:rsidRDefault="009D755E" w:rsidP="00F10AA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 xml:space="preserve">до </w:t>
            </w:r>
            <w:r w:rsidR="007A3459" w:rsidRPr="00DA5A66">
              <w:rPr>
                <w:rFonts w:ascii="Courier New" w:hAnsi="Courier New" w:cs="Courier New"/>
              </w:rPr>
              <w:t>3</w:t>
            </w:r>
            <w:r w:rsidR="00F10AA7" w:rsidRPr="00DA5A66">
              <w:rPr>
                <w:rFonts w:ascii="Courier New" w:hAnsi="Courier New" w:cs="Courier New"/>
              </w:rPr>
              <w:t>1</w:t>
            </w:r>
            <w:r w:rsidRPr="00DA5A66">
              <w:rPr>
                <w:rFonts w:ascii="Courier New" w:hAnsi="Courier New" w:cs="Courier New"/>
              </w:rPr>
              <w:t>.</w:t>
            </w:r>
            <w:r w:rsidR="00BD41F8" w:rsidRPr="00DA5A66">
              <w:rPr>
                <w:rFonts w:ascii="Courier New" w:hAnsi="Courier New" w:cs="Courier New"/>
              </w:rPr>
              <w:t>03</w:t>
            </w:r>
            <w:r w:rsidRPr="00DA5A66">
              <w:rPr>
                <w:rFonts w:ascii="Courier New" w:hAnsi="Courier New" w:cs="Courier New"/>
              </w:rPr>
              <w:t xml:space="preserve">. </w:t>
            </w:r>
            <w:r w:rsidR="00A96693" w:rsidRPr="00DA5A66">
              <w:rPr>
                <w:rFonts w:ascii="Courier New" w:hAnsi="Courier New" w:cs="Courier New"/>
              </w:rPr>
              <w:t>20</w:t>
            </w:r>
            <w:r w:rsidR="007A3459" w:rsidRPr="00DA5A66">
              <w:rPr>
                <w:rFonts w:ascii="Courier New" w:hAnsi="Courier New" w:cs="Courier New"/>
              </w:rPr>
              <w:t>2</w:t>
            </w:r>
            <w:r w:rsidR="00F44ECA" w:rsidRPr="00DA5A66">
              <w:rPr>
                <w:rFonts w:ascii="Courier New" w:hAnsi="Courier New" w:cs="Courier New"/>
              </w:rPr>
              <w:t>2</w:t>
            </w:r>
            <w:r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lastRenderedPageBreak/>
              <w:t>года</w:t>
            </w:r>
          </w:p>
        </w:tc>
        <w:tc>
          <w:tcPr>
            <w:tcW w:w="2776" w:type="dxa"/>
          </w:tcPr>
          <w:p w:rsidR="009D755E" w:rsidRPr="00DA5A66" w:rsidRDefault="00E226F6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 xml:space="preserve">ТУ МЛК ИО по </w:t>
            </w:r>
            <w:r w:rsidRPr="00DA5A66">
              <w:rPr>
                <w:rFonts w:ascii="Courier New" w:hAnsi="Courier New" w:cs="Courier New"/>
              </w:rPr>
              <w:lastRenderedPageBreak/>
              <w:t>Кировскому лесничеству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7.</w:t>
            </w:r>
          </w:p>
        </w:tc>
        <w:tc>
          <w:tcPr>
            <w:tcW w:w="5454" w:type="dxa"/>
          </w:tcPr>
          <w:p w:rsidR="009D755E" w:rsidRPr="00DA5A66" w:rsidRDefault="009D755E" w:rsidP="0017625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рганизовать переподготовку и обучение лесопожарных команд </w:t>
            </w:r>
            <w:r w:rsidR="00176252" w:rsidRPr="00DA5A66">
              <w:rPr>
                <w:rFonts w:ascii="Courier New" w:hAnsi="Courier New" w:cs="Courier New"/>
              </w:rPr>
              <w:t>ЛПС</w:t>
            </w:r>
            <w:r w:rsidRPr="00DA5A66">
              <w:rPr>
                <w:rFonts w:ascii="Courier New" w:hAnsi="Courier New" w:cs="Courier New"/>
              </w:rPr>
              <w:t xml:space="preserve"> по тактике и технологии тушения лесных пожаров, действиям в экстремальных ситуациях, технике безопасности при тушении лесных пожаров.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31.03. 2022 года</w:t>
            </w:r>
          </w:p>
        </w:tc>
        <w:tc>
          <w:tcPr>
            <w:tcW w:w="2776" w:type="dxa"/>
          </w:tcPr>
          <w:p w:rsidR="009D755E" w:rsidRPr="00DA5A66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  <w:r w:rsidR="009D755E" w:rsidRPr="00DA5A66">
              <w:rPr>
                <w:rFonts w:ascii="Courier New" w:hAnsi="Courier New" w:cs="Courier New"/>
              </w:rPr>
              <w:t>;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 лесных участков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8.</w:t>
            </w:r>
          </w:p>
        </w:tc>
        <w:tc>
          <w:tcPr>
            <w:tcW w:w="5454" w:type="dxa"/>
          </w:tcPr>
          <w:p w:rsidR="009D755E" w:rsidRPr="00DA5A66" w:rsidRDefault="009D755E" w:rsidP="0017625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Привести в готовность имеющихся </w:t>
            </w:r>
            <w:r w:rsidR="00176252" w:rsidRPr="00DA5A66">
              <w:rPr>
                <w:rFonts w:ascii="Courier New" w:hAnsi="Courier New" w:cs="Courier New"/>
              </w:rPr>
              <w:t>лесо</w:t>
            </w:r>
            <w:r w:rsidRPr="00DA5A66">
              <w:rPr>
                <w:rFonts w:ascii="Courier New" w:hAnsi="Courier New" w:cs="Courier New"/>
              </w:rPr>
              <w:t>пожарн</w:t>
            </w:r>
            <w:r w:rsidR="00176252" w:rsidRPr="00DA5A66">
              <w:rPr>
                <w:rFonts w:ascii="Courier New" w:hAnsi="Courier New" w:cs="Courier New"/>
              </w:rPr>
              <w:t>ые</w:t>
            </w:r>
            <w:r w:rsidRPr="00DA5A66">
              <w:rPr>
                <w:rFonts w:ascii="Courier New" w:hAnsi="Courier New" w:cs="Courier New"/>
              </w:rPr>
              <w:t xml:space="preserve"> станции, доукомплектовать их до норм обеспечения за счет технических средств, имеющихся в лесхозах.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31.03. 2022 года</w:t>
            </w:r>
          </w:p>
        </w:tc>
        <w:tc>
          <w:tcPr>
            <w:tcW w:w="2776" w:type="dxa"/>
          </w:tcPr>
          <w:p w:rsidR="009D755E" w:rsidRPr="00DA5A66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9.</w:t>
            </w:r>
          </w:p>
        </w:tc>
        <w:tc>
          <w:tcPr>
            <w:tcW w:w="5454" w:type="dxa"/>
          </w:tcPr>
          <w:p w:rsidR="009D755E" w:rsidRPr="00DA5A66" w:rsidRDefault="009D755E" w:rsidP="00F44ECA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Разработать графики патрулирования маневренных групп в пожароопасный период </w:t>
            </w:r>
            <w:r w:rsidR="00A96693" w:rsidRPr="00DA5A66">
              <w:rPr>
                <w:rFonts w:ascii="Courier New" w:hAnsi="Courier New" w:cs="Courier New"/>
              </w:rPr>
              <w:t>20</w:t>
            </w:r>
            <w:r w:rsidR="007A3459" w:rsidRPr="00DA5A66">
              <w:rPr>
                <w:rFonts w:ascii="Courier New" w:hAnsi="Courier New" w:cs="Courier New"/>
              </w:rPr>
              <w:t>2</w:t>
            </w:r>
            <w:r w:rsidR="00F44ECA" w:rsidRPr="00DA5A66">
              <w:rPr>
                <w:rFonts w:ascii="Courier New" w:hAnsi="Courier New" w:cs="Courier New"/>
              </w:rPr>
              <w:t>2</w:t>
            </w:r>
            <w:r w:rsidR="001212A0" w:rsidRPr="00DA5A66">
              <w:rPr>
                <w:rFonts w:ascii="Courier New" w:hAnsi="Courier New" w:cs="Courier New"/>
              </w:rPr>
              <w:t xml:space="preserve"> года</w:t>
            </w:r>
            <w:r w:rsidRPr="00DA5A66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31.03. 2022 года</w:t>
            </w:r>
          </w:p>
        </w:tc>
        <w:tc>
          <w:tcPr>
            <w:tcW w:w="2776" w:type="dxa"/>
          </w:tcPr>
          <w:p w:rsidR="009D755E" w:rsidRPr="00DA5A66" w:rsidRDefault="001A0006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 по Кировскому лесничеству</w:t>
            </w:r>
          </w:p>
        </w:tc>
      </w:tr>
      <w:tr w:rsidR="007A7064" w:rsidRPr="00DA5A66" w:rsidTr="00716A1F">
        <w:trPr>
          <w:trHeight w:val="1550"/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0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оздать запас ГСМ, продуктов питания, таборного имущества, средств связи и оповещения, и средств индивидуальной защиты.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31.03. 2022 года</w:t>
            </w:r>
          </w:p>
        </w:tc>
        <w:tc>
          <w:tcPr>
            <w:tcW w:w="2776" w:type="dxa"/>
          </w:tcPr>
          <w:p w:rsidR="009D755E" w:rsidRPr="00DA5A66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  <w:r w:rsidR="009D755E" w:rsidRPr="00DA5A66">
              <w:rPr>
                <w:rFonts w:ascii="Courier New" w:hAnsi="Courier New" w:cs="Courier New"/>
              </w:rPr>
              <w:t>;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 лесных участков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1.</w:t>
            </w:r>
          </w:p>
        </w:tc>
        <w:tc>
          <w:tcPr>
            <w:tcW w:w="5454" w:type="dxa"/>
          </w:tcPr>
          <w:p w:rsidR="009D755E" w:rsidRPr="00DA5A66" w:rsidRDefault="009D755E" w:rsidP="0017625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беспечить наймы временных </w:t>
            </w:r>
            <w:r w:rsidR="00176252" w:rsidRPr="00DA5A66">
              <w:rPr>
                <w:rFonts w:ascii="Courier New" w:hAnsi="Courier New" w:cs="Courier New"/>
              </w:rPr>
              <w:t>диспетчеров</w:t>
            </w:r>
            <w:r w:rsidRPr="00DA5A66">
              <w:rPr>
                <w:rFonts w:ascii="Courier New" w:hAnsi="Courier New" w:cs="Courier New"/>
              </w:rPr>
              <w:t xml:space="preserve"> на пожароопасный период</w:t>
            </w:r>
            <w:r w:rsidR="007B0EFE" w:rsidRPr="00DA5A66">
              <w:rPr>
                <w:rFonts w:ascii="Courier New" w:hAnsi="Courier New" w:cs="Courier New"/>
              </w:rPr>
              <w:t xml:space="preserve"> 2021 года</w:t>
            </w:r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начала пожароопасного сезона</w:t>
            </w:r>
          </w:p>
        </w:tc>
        <w:tc>
          <w:tcPr>
            <w:tcW w:w="2776" w:type="dxa"/>
          </w:tcPr>
          <w:p w:rsidR="009D755E" w:rsidRPr="00DA5A66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2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ри наступлении высокой пожарной опасности в лесах, незамедлительно вносить в органы местного самоуправления предложения о введении соответствующего режима по ограничению доступа населения в леса. Информировать население о введении на территориях режимов ограничивающих доступ в лесные массивы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пожароопасного сезона</w:t>
            </w:r>
          </w:p>
        </w:tc>
        <w:tc>
          <w:tcPr>
            <w:tcW w:w="2776" w:type="dxa"/>
          </w:tcPr>
          <w:p w:rsidR="009D755E" w:rsidRPr="00DA5A66" w:rsidRDefault="007B671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 по Кировскому лесничеству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3.</w:t>
            </w:r>
          </w:p>
        </w:tc>
        <w:tc>
          <w:tcPr>
            <w:tcW w:w="5454" w:type="dxa"/>
          </w:tcPr>
          <w:p w:rsidR="009D755E" w:rsidRPr="00DA5A66" w:rsidRDefault="009D755E" w:rsidP="0004787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рганизовать контроль по разработке и утверждению лесопользователями планов противопожарных мероприятий на </w:t>
            </w:r>
            <w:r w:rsidR="00A96693" w:rsidRPr="00DA5A66">
              <w:rPr>
                <w:rFonts w:ascii="Courier New" w:hAnsi="Courier New" w:cs="Courier New"/>
              </w:rPr>
              <w:t>20</w:t>
            </w:r>
            <w:r w:rsidR="007A3459" w:rsidRPr="00DA5A66">
              <w:rPr>
                <w:rFonts w:ascii="Courier New" w:hAnsi="Courier New" w:cs="Courier New"/>
              </w:rPr>
              <w:t>2</w:t>
            </w:r>
            <w:r w:rsidR="00047874" w:rsidRPr="00DA5A66">
              <w:rPr>
                <w:rFonts w:ascii="Courier New" w:hAnsi="Courier New" w:cs="Courier New"/>
              </w:rPr>
              <w:t>1</w:t>
            </w:r>
            <w:r w:rsidRPr="00DA5A66">
              <w:rPr>
                <w:rFonts w:ascii="Courier New" w:hAnsi="Courier New" w:cs="Courier New"/>
              </w:rPr>
              <w:t xml:space="preserve"> год.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31.03. 2022 года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4.</w:t>
            </w:r>
          </w:p>
        </w:tc>
        <w:tc>
          <w:tcPr>
            <w:tcW w:w="5454" w:type="dxa"/>
          </w:tcPr>
          <w:p w:rsidR="009D755E" w:rsidRPr="00DA5A66" w:rsidRDefault="009D755E" w:rsidP="007B0EF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Разработать и реализовать комплекс агитационно-профилактических и пропагандистских мер, направленных на привлечение граждан и широких слоев общественности к проблеме борьбы с лесными пожарами с привлечением органов печати, радио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;</w:t>
            </w:r>
          </w:p>
          <w:p w:rsidR="009D755E" w:rsidRPr="00DA5A66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  <w:r w:rsidR="009D755E" w:rsidRPr="00DA5A66">
              <w:rPr>
                <w:rFonts w:ascii="Courier New" w:hAnsi="Courier New" w:cs="Courier New"/>
              </w:rPr>
              <w:t>;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 лесных участков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5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беспечить своевременное и качественное выполнение противопожарных мероприятий в соответствии с доведенными объемами (устройство противопожарных барьеров, уход за противопожарными барьерами, строительство и ремонт дорог противопожарного назначения и др.)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776" w:type="dxa"/>
          </w:tcPr>
          <w:p w:rsidR="009D755E" w:rsidRPr="00DA5A66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  <w:r w:rsidR="009D755E" w:rsidRPr="00DA5A66">
              <w:rPr>
                <w:rFonts w:ascii="Courier New" w:hAnsi="Courier New" w:cs="Courier New"/>
              </w:rPr>
              <w:t>;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 лесных участков</w:t>
            </w:r>
          </w:p>
        </w:tc>
      </w:tr>
      <w:tr w:rsidR="009D755E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16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беспечить проведение совещаний в соответствующих муниципальных образованиях по вопросу предупреждения возникновения лесных пожаров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начала пожароопасного сезона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</w:tr>
    </w:tbl>
    <w:p w:rsidR="009D755E" w:rsidRPr="00DA5A66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D755E" w:rsidRPr="00DA5A66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sectPr w:rsidR="009D755E" w:rsidRPr="00DA5A66" w:rsidSect="00E568E6">
          <w:pgSz w:w="11909" w:h="16834"/>
          <w:pgMar w:top="567" w:right="1134" w:bottom="567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251D0E" w:rsidRPr="00DA5A66" w:rsidRDefault="00251D0E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</w:t>
            </w:r>
            <w:r w:rsidR="00F8181C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>4</w:t>
            </w:r>
          </w:p>
          <w:p w:rsidR="00F10AA7" w:rsidRPr="00DA5A66" w:rsidRDefault="00F10AA7" w:rsidP="00F10AA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251D0E" w:rsidRPr="00DA5A66" w:rsidRDefault="00F10AA7" w:rsidP="00F10AA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дминистрации Боханского муниципального района</w:t>
            </w:r>
          </w:p>
        </w:tc>
      </w:tr>
      <w:tr w:rsidR="001E3CCB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1E3CCB" w:rsidRPr="00DA5A66" w:rsidRDefault="001E3CCB" w:rsidP="00D77321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1E3CCB" w:rsidRPr="001E3CCB" w:rsidRDefault="001E3CCB" w:rsidP="00D77321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1E3CCB">
              <w:rPr>
                <w:rFonts w:ascii="Courier New" w:hAnsi="Courier New" w:cs="Courier New"/>
                <w:i/>
              </w:rPr>
              <w:t>22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1E3CCB" w:rsidRPr="00DA5A66" w:rsidRDefault="001E3CCB" w:rsidP="00D77321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E3CCB" w:rsidRPr="00DA5A66" w:rsidRDefault="001E3CCB" w:rsidP="00D77321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1E3CCB" w:rsidRPr="001E3CCB" w:rsidRDefault="001E3CCB" w:rsidP="00D77321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1E3CCB">
              <w:rPr>
                <w:rFonts w:ascii="Courier New" w:hAnsi="Courier New" w:cs="Courier New"/>
                <w:i/>
              </w:rPr>
              <w:t>115</w:t>
            </w:r>
          </w:p>
        </w:tc>
      </w:tr>
    </w:tbl>
    <w:p w:rsidR="009D755E" w:rsidRPr="00DA5A66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755E" w:rsidRPr="00DA5A66" w:rsidRDefault="009D755E" w:rsidP="009D755E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A5A66">
        <w:rPr>
          <w:rFonts w:ascii="Arial" w:hAnsi="Arial" w:cs="Arial"/>
          <w:b/>
          <w:sz w:val="30"/>
          <w:szCs w:val="30"/>
        </w:rPr>
        <w:t>Алгоритм</w:t>
      </w:r>
      <w:r w:rsidR="00ED1111" w:rsidRPr="00DA5A66">
        <w:rPr>
          <w:rFonts w:ascii="Arial" w:hAnsi="Arial" w:cs="Arial"/>
          <w:b/>
          <w:sz w:val="30"/>
          <w:szCs w:val="30"/>
        </w:rPr>
        <w:t xml:space="preserve"> </w:t>
      </w:r>
      <w:r w:rsidRPr="00DA5A66">
        <w:rPr>
          <w:rFonts w:ascii="Arial" w:hAnsi="Arial" w:cs="Arial"/>
          <w:b/>
          <w:sz w:val="30"/>
          <w:szCs w:val="30"/>
        </w:rPr>
        <w:t xml:space="preserve">передачи информации по лесным пожарам, </w:t>
      </w:r>
    </w:p>
    <w:p w:rsidR="009D755E" w:rsidRPr="00DA5A66" w:rsidRDefault="009D755E" w:rsidP="009D755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A5A66">
        <w:rPr>
          <w:rFonts w:ascii="Arial" w:hAnsi="Arial" w:cs="Arial"/>
          <w:b/>
          <w:sz w:val="30"/>
          <w:szCs w:val="30"/>
        </w:rPr>
        <w:t xml:space="preserve">возникших на территории района в пожароопасный период </w:t>
      </w:r>
      <w:r w:rsidR="00A96693" w:rsidRPr="00DA5A66">
        <w:rPr>
          <w:rFonts w:ascii="Arial" w:hAnsi="Arial" w:cs="Arial"/>
          <w:b/>
          <w:sz w:val="30"/>
          <w:szCs w:val="30"/>
        </w:rPr>
        <w:t>20</w:t>
      </w:r>
      <w:r w:rsidR="007A3459" w:rsidRPr="00DA5A66">
        <w:rPr>
          <w:rFonts w:ascii="Arial" w:hAnsi="Arial" w:cs="Arial"/>
          <w:b/>
          <w:sz w:val="30"/>
          <w:szCs w:val="30"/>
        </w:rPr>
        <w:t>2</w:t>
      </w:r>
      <w:r w:rsidR="00F44ECA" w:rsidRPr="00DA5A66">
        <w:rPr>
          <w:rFonts w:ascii="Arial" w:hAnsi="Arial" w:cs="Arial"/>
          <w:b/>
          <w:sz w:val="30"/>
          <w:szCs w:val="30"/>
        </w:rPr>
        <w:t>2</w:t>
      </w:r>
      <w:r w:rsidR="001212A0" w:rsidRPr="00DA5A66">
        <w:rPr>
          <w:rFonts w:ascii="Arial" w:hAnsi="Arial" w:cs="Arial"/>
          <w:b/>
          <w:sz w:val="30"/>
          <w:szCs w:val="30"/>
        </w:rPr>
        <w:t xml:space="preserve"> года</w:t>
      </w:r>
    </w:p>
    <w:p w:rsidR="009D755E" w:rsidRPr="00DA5A66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1520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35"/>
        <w:gridCol w:w="4945"/>
        <w:gridCol w:w="2694"/>
        <w:gridCol w:w="2624"/>
      </w:tblGrid>
      <w:tr w:rsidR="007A7064" w:rsidRPr="00DA5A66" w:rsidTr="00261B81">
        <w:trPr>
          <w:trHeight w:val="703"/>
          <w:tblHeader/>
        </w:trPr>
        <w:tc>
          <w:tcPr>
            <w:tcW w:w="709" w:type="dxa"/>
            <w:shd w:val="clear" w:color="auto" w:fill="auto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обытие</w:t>
            </w:r>
          </w:p>
        </w:tc>
        <w:tc>
          <w:tcPr>
            <w:tcW w:w="4945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римечание</w:t>
            </w:r>
          </w:p>
        </w:tc>
      </w:tr>
      <w:tr w:rsidR="007A7064" w:rsidRPr="00DA5A66" w:rsidTr="00261B81">
        <w:trPr>
          <w:trHeight w:val="1160"/>
        </w:trPr>
        <w:tc>
          <w:tcPr>
            <w:tcW w:w="709" w:type="dxa"/>
            <w:shd w:val="clear" w:color="auto" w:fill="auto"/>
          </w:tcPr>
          <w:p w:rsidR="009D755E" w:rsidRPr="00DA5A66" w:rsidRDefault="00D56E43" w:rsidP="00D56E43">
            <w:pPr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.</w:t>
            </w:r>
          </w:p>
        </w:tc>
        <w:tc>
          <w:tcPr>
            <w:tcW w:w="4235" w:type="dxa"/>
            <w:shd w:val="clear" w:color="auto" w:fill="auto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Лесной пожар, обнаруженный на территории района</w:t>
            </w:r>
          </w:p>
        </w:tc>
        <w:tc>
          <w:tcPr>
            <w:tcW w:w="4945" w:type="dxa"/>
          </w:tcPr>
          <w:p w:rsidR="009D755E" w:rsidRPr="00DA5A66" w:rsidRDefault="009D755E" w:rsidP="00F10AA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испетчер </w:t>
            </w:r>
            <w:r w:rsidR="0096289C" w:rsidRPr="00DA5A66">
              <w:rPr>
                <w:rFonts w:ascii="Courier New" w:hAnsi="Courier New" w:cs="Courier New"/>
              </w:rPr>
              <w:t>ТУ МЛК ИО</w:t>
            </w:r>
            <w:r w:rsidRPr="00DA5A66">
              <w:rPr>
                <w:rFonts w:ascii="Courier New" w:hAnsi="Courier New" w:cs="Courier New"/>
              </w:rPr>
              <w:t xml:space="preserve"> по Кировскому лесничеству, незамедлительно передает информацию об обнаружении лесного пожара в </w:t>
            </w:r>
            <w:r w:rsidR="00F10AA7" w:rsidRPr="00DA5A66">
              <w:rPr>
                <w:rFonts w:ascii="Courier New" w:hAnsi="Courier New" w:cs="Courier New"/>
              </w:rPr>
              <w:t xml:space="preserve">44 ПСЧ (1 разряда, по охране п. Бохан) 2 ПСО ФПС ГПС (1разряда, п. Усть-Ордынский) ГУ МЧС России по Иркутской области (далее – </w:t>
            </w:r>
            <w:r w:rsidR="007A3459" w:rsidRPr="00DA5A66">
              <w:rPr>
                <w:rFonts w:ascii="Courier New" w:hAnsi="Courier New" w:cs="Courier New"/>
              </w:rPr>
              <w:t>44</w:t>
            </w:r>
            <w:r w:rsidR="00F10AA7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>ПСЧ</w:t>
            </w:r>
            <w:r w:rsidR="00F10AA7" w:rsidRPr="00DA5A66">
              <w:rPr>
                <w:rFonts w:ascii="Courier New" w:hAnsi="Courier New" w:cs="Courier New"/>
              </w:rPr>
              <w:t>)</w:t>
            </w:r>
            <w:r w:rsidRPr="00DA5A66">
              <w:rPr>
                <w:rFonts w:ascii="Courier New" w:hAnsi="Courier New" w:cs="Courier New"/>
              </w:rPr>
              <w:t xml:space="preserve"> по телефону 25-4-01</w:t>
            </w:r>
          </w:p>
        </w:tc>
        <w:tc>
          <w:tcPr>
            <w:tcW w:w="2694" w:type="dxa"/>
            <w:shd w:val="clear" w:color="auto" w:fill="auto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  <w:tc>
          <w:tcPr>
            <w:tcW w:w="2624" w:type="dxa"/>
            <w:shd w:val="clear" w:color="auto" w:fill="auto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7A7064" w:rsidRPr="00DA5A66" w:rsidTr="00261B81">
        <w:trPr>
          <w:trHeight w:val="1160"/>
        </w:trPr>
        <w:tc>
          <w:tcPr>
            <w:tcW w:w="709" w:type="dxa"/>
            <w:shd w:val="clear" w:color="auto" w:fill="auto"/>
          </w:tcPr>
          <w:p w:rsidR="009D755E" w:rsidRPr="00DA5A66" w:rsidRDefault="00D56E43" w:rsidP="00D56E43">
            <w:pPr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.</w:t>
            </w:r>
          </w:p>
        </w:tc>
        <w:tc>
          <w:tcPr>
            <w:tcW w:w="4235" w:type="dxa"/>
            <w:shd w:val="clear" w:color="auto" w:fill="auto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нформация об обнаружении лесного пожара</w:t>
            </w:r>
          </w:p>
        </w:tc>
        <w:tc>
          <w:tcPr>
            <w:tcW w:w="4945" w:type="dxa"/>
          </w:tcPr>
          <w:p w:rsidR="009D755E" w:rsidRPr="00DA5A66" w:rsidRDefault="009D755E" w:rsidP="00261B8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испетчер </w:t>
            </w:r>
            <w:r w:rsidR="007A3459" w:rsidRPr="00DA5A66">
              <w:rPr>
                <w:rFonts w:ascii="Courier New" w:hAnsi="Courier New" w:cs="Courier New"/>
              </w:rPr>
              <w:t>44</w:t>
            </w:r>
            <w:r w:rsidR="00261B81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 xml:space="preserve">ПСЧ передает информацию оперативному дежурному </w:t>
            </w:r>
            <w:r w:rsidR="00506E8E" w:rsidRPr="00DA5A66">
              <w:rPr>
                <w:rFonts w:ascii="Courier New" w:hAnsi="Courier New" w:cs="Courier New"/>
              </w:rPr>
              <w:t xml:space="preserve">МКУ </w:t>
            </w:r>
            <w:r w:rsidR="00F10AA7" w:rsidRPr="00DA5A66">
              <w:rPr>
                <w:rFonts w:ascii="Courier New" w:hAnsi="Courier New" w:cs="Courier New"/>
              </w:rPr>
              <w:t>«</w:t>
            </w:r>
            <w:r w:rsidRPr="00DA5A66">
              <w:rPr>
                <w:rFonts w:ascii="Courier New" w:hAnsi="Courier New" w:cs="Courier New"/>
              </w:rPr>
              <w:t>ЕДДС</w:t>
            </w:r>
            <w:r w:rsidR="00506E8E" w:rsidRPr="00DA5A66">
              <w:rPr>
                <w:rFonts w:ascii="Courier New" w:hAnsi="Courier New" w:cs="Courier New"/>
              </w:rPr>
              <w:t>-112</w:t>
            </w:r>
            <w:r w:rsidRPr="00DA5A66">
              <w:rPr>
                <w:rFonts w:ascii="Courier New" w:hAnsi="Courier New" w:cs="Courier New"/>
              </w:rPr>
              <w:t xml:space="preserve"> МО «Боханский район»</w:t>
            </w:r>
            <w:r w:rsidR="00F10AA7" w:rsidRPr="00DA5A66">
              <w:rPr>
                <w:rFonts w:ascii="Courier New" w:hAnsi="Courier New" w:cs="Courier New"/>
              </w:rPr>
              <w:t>»</w:t>
            </w:r>
            <w:r w:rsidR="00ED1111" w:rsidRPr="00DA5A66">
              <w:rPr>
                <w:rFonts w:ascii="Courier New" w:hAnsi="Courier New" w:cs="Courier New"/>
              </w:rPr>
              <w:t xml:space="preserve"> </w:t>
            </w:r>
            <w:r w:rsidR="00F10AA7" w:rsidRPr="00DA5A66">
              <w:rPr>
                <w:rFonts w:ascii="Courier New" w:hAnsi="Courier New" w:cs="Courier New"/>
              </w:rPr>
              <w:t xml:space="preserve">(далее - ЕДДС) </w:t>
            </w:r>
            <w:r w:rsidR="00097182" w:rsidRPr="00DA5A66">
              <w:rPr>
                <w:rFonts w:ascii="Courier New" w:hAnsi="Courier New" w:cs="Courier New"/>
              </w:rPr>
              <w:t>тел. 25-7-23</w:t>
            </w:r>
            <w:r w:rsidRPr="00DA5A66">
              <w:rPr>
                <w:rFonts w:ascii="Courier New" w:hAnsi="Courier New" w:cs="Courier New"/>
              </w:rPr>
              <w:t>, оперативному дежурному МО МВД России «Боханский» тел. 25-6-03 и ОНД по У-ОБО</w:t>
            </w:r>
            <w:r w:rsidR="00306079" w:rsidRPr="00DA5A66">
              <w:rPr>
                <w:rFonts w:ascii="Courier New" w:hAnsi="Courier New" w:cs="Courier New"/>
              </w:rPr>
              <w:t xml:space="preserve"> (89027659320)</w:t>
            </w:r>
          </w:p>
        </w:tc>
        <w:tc>
          <w:tcPr>
            <w:tcW w:w="2694" w:type="dxa"/>
            <w:shd w:val="clear" w:color="auto" w:fill="auto"/>
          </w:tcPr>
          <w:p w:rsidR="009D755E" w:rsidRPr="00DA5A66" w:rsidRDefault="009D755E" w:rsidP="00261B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испетчер ПСЧ</w:t>
            </w:r>
            <w:r w:rsidR="00261B81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>44</w:t>
            </w:r>
          </w:p>
        </w:tc>
        <w:tc>
          <w:tcPr>
            <w:tcW w:w="2624" w:type="dxa"/>
            <w:shd w:val="clear" w:color="auto" w:fill="auto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06E8E" w:rsidRPr="00DA5A66" w:rsidTr="00261B81">
        <w:trPr>
          <w:trHeight w:val="423"/>
        </w:trPr>
        <w:tc>
          <w:tcPr>
            <w:tcW w:w="709" w:type="dxa"/>
            <w:shd w:val="clear" w:color="auto" w:fill="auto"/>
          </w:tcPr>
          <w:p w:rsidR="00506E8E" w:rsidRPr="00DA5A66" w:rsidRDefault="00506E8E" w:rsidP="00506E8E">
            <w:pPr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.</w:t>
            </w:r>
          </w:p>
        </w:tc>
        <w:tc>
          <w:tcPr>
            <w:tcW w:w="4235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ередача информации</w:t>
            </w:r>
          </w:p>
        </w:tc>
        <w:tc>
          <w:tcPr>
            <w:tcW w:w="4945" w:type="dxa"/>
          </w:tcPr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испетчер ТУ МЛК ИО по Кировскому лесничеству, передает информацию по лесному пожару в 44</w:t>
            </w:r>
            <w:r w:rsidR="00261B81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>ПСЧ: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при обнаружении и регистрации;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локализации;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ликвидации.</w:t>
            </w:r>
          </w:p>
        </w:tc>
        <w:tc>
          <w:tcPr>
            <w:tcW w:w="2694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ТУ МЛК ИО по Кировскому лесничеству </w:t>
            </w:r>
          </w:p>
        </w:tc>
        <w:tc>
          <w:tcPr>
            <w:tcW w:w="2624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06E8E" w:rsidRPr="00DA5A66" w:rsidTr="00261B81">
        <w:trPr>
          <w:trHeight w:val="423"/>
        </w:trPr>
        <w:tc>
          <w:tcPr>
            <w:tcW w:w="709" w:type="dxa"/>
            <w:shd w:val="clear" w:color="auto" w:fill="auto"/>
          </w:tcPr>
          <w:p w:rsidR="00506E8E" w:rsidRPr="00DA5A66" w:rsidRDefault="00506E8E" w:rsidP="00506E8E">
            <w:pPr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4235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ередача информации</w:t>
            </w:r>
          </w:p>
        </w:tc>
        <w:tc>
          <w:tcPr>
            <w:tcW w:w="4945" w:type="dxa"/>
          </w:tcPr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испетчер 44ПСЧ, передает информацию по лесному пожару оперативному дежурному ЕДДС: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при обнаружении и регистрации;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локализации;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ликвидации.</w:t>
            </w:r>
          </w:p>
        </w:tc>
        <w:tc>
          <w:tcPr>
            <w:tcW w:w="2694" w:type="dxa"/>
            <w:shd w:val="clear" w:color="auto" w:fill="auto"/>
          </w:tcPr>
          <w:p w:rsidR="00506E8E" w:rsidRPr="00DA5A66" w:rsidRDefault="00506E8E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испетчер </w:t>
            </w:r>
            <w:r w:rsidR="00F44ECA" w:rsidRPr="00DA5A66">
              <w:rPr>
                <w:rFonts w:ascii="Courier New" w:hAnsi="Courier New" w:cs="Courier New"/>
              </w:rPr>
              <w:t xml:space="preserve">44 </w:t>
            </w:r>
            <w:r w:rsidRPr="00DA5A66">
              <w:rPr>
                <w:rFonts w:ascii="Courier New" w:hAnsi="Courier New" w:cs="Courier New"/>
              </w:rPr>
              <w:t>ПСЧ</w:t>
            </w:r>
          </w:p>
        </w:tc>
        <w:tc>
          <w:tcPr>
            <w:tcW w:w="2624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06E8E" w:rsidRPr="00DA5A66" w:rsidTr="00261B81">
        <w:trPr>
          <w:trHeight w:val="408"/>
        </w:trPr>
        <w:tc>
          <w:tcPr>
            <w:tcW w:w="709" w:type="dxa"/>
            <w:shd w:val="clear" w:color="auto" w:fill="auto"/>
          </w:tcPr>
          <w:p w:rsidR="00506E8E" w:rsidRPr="00DA5A66" w:rsidRDefault="00506E8E" w:rsidP="00506E8E">
            <w:pPr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5.</w:t>
            </w:r>
          </w:p>
        </w:tc>
        <w:tc>
          <w:tcPr>
            <w:tcW w:w="4235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При получении информации о лесном пожаре </w:t>
            </w:r>
          </w:p>
        </w:tc>
        <w:tc>
          <w:tcPr>
            <w:tcW w:w="4945" w:type="dxa"/>
          </w:tcPr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перативный дежурный ЕДДС незамедлительно передает сведения по лесному пожару: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- мэру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;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- первому заместителю мэра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;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главе сельского поселения на территории, которого обнаружен лесной пожар;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старосте населенного пункта вблизи, которого обнаружен лесной пожар;</w:t>
            </w:r>
          </w:p>
          <w:p w:rsidR="00506E8E" w:rsidRPr="00DA5A66" w:rsidRDefault="00506E8E" w:rsidP="00261B81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помощнику прокурора(</w:t>
            </w:r>
            <w:r w:rsidR="00261B81" w:rsidRPr="00DA5A66">
              <w:rPr>
                <w:rFonts w:ascii="Courier New" w:hAnsi="Courier New" w:cs="Courier New"/>
              </w:rPr>
              <w:t>89500654558</w:t>
            </w:r>
            <w:r w:rsidRPr="00DA5A66">
              <w:rPr>
                <w:rFonts w:ascii="Courier New" w:hAnsi="Courier New" w:cs="Courier New"/>
              </w:rPr>
              <w:t>).</w:t>
            </w:r>
          </w:p>
          <w:p w:rsidR="00506E8E" w:rsidRPr="00DA5A66" w:rsidRDefault="00506E8E" w:rsidP="00CF705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перативный дежурный ЕДДС</w:t>
            </w:r>
            <w:r w:rsidR="00261B81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 xml:space="preserve">заносит сведения по лесному пожару в ведомость лесных пожаров. Заполненную ведомость лесных пожаров передает в прокуратуру Боханского района по </w:t>
            </w:r>
            <w:r w:rsidRPr="00DA5A66">
              <w:rPr>
                <w:rFonts w:ascii="Courier New" w:hAnsi="Courier New" w:cs="Courier New"/>
                <w:lang w:val="en-US"/>
              </w:rPr>
              <w:t>E</w:t>
            </w:r>
            <w:r w:rsidRPr="00DA5A66">
              <w:rPr>
                <w:rFonts w:ascii="Courier New" w:hAnsi="Courier New" w:cs="Courier New"/>
              </w:rPr>
              <w:t>-</w:t>
            </w:r>
            <w:r w:rsidRPr="00DA5A66">
              <w:rPr>
                <w:rFonts w:ascii="Courier New" w:hAnsi="Courier New" w:cs="Courier New"/>
                <w:lang w:val="en-US"/>
              </w:rPr>
              <w:t>mail</w:t>
            </w:r>
            <w:r w:rsidRPr="00DA5A66">
              <w:rPr>
                <w:rFonts w:ascii="Courier New" w:hAnsi="Courier New" w:cs="Courier New"/>
              </w:rPr>
              <w:t xml:space="preserve">: </w:t>
            </w:r>
            <w:hyperlink r:id="rId9" w:history="1">
              <w:r w:rsidR="00CF7058" w:rsidRPr="00DA5A66">
                <w:rPr>
                  <w:rStyle w:val="af4"/>
                  <w:rFonts w:ascii="Courier New" w:hAnsi="Courier New" w:cs="Courier New"/>
                  <w:color w:val="auto"/>
                  <w:lang w:val="en-US"/>
                </w:rPr>
                <w:t>bokh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</w:rPr>
                <w:t>@38.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  <w:lang w:val="en-US"/>
                </w:rPr>
                <w:t>mailop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</w:rPr>
                <w:t>.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  <w:lang w:val="en-US"/>
                </w:rPr>
                <w:t>ru</w:t>
              </w:r>
            </w:hyperlink>
            <w:r w:rsidRPr="00DA5A66">
              <w:rPr>
                <w:rFonts w:ascii="Courier New" w:hAnsi="Courier New" w:cs="Courier New"/>
              </w:rPr>
              <w:t xml:space="preserve"> или по факсу 25-4-50.</w:t>
            </w:r>
          </w:p>
        </w:tc>
        <w:tc>
          <w:tcPr>
            <w:tcW w:w="2694" w:type="dxa"/>
            <w:shd w:val="clear" w:color="auto" w:fill="auto"/>
          </w:tcPr>
          <w:p w:rsidR="00506E8E" w:rsidRPr="00DA5A66" w:rsidRDefault="00506E8E" w:rsidP="00261B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перативный дежурный ЕДДС</w:t>
            </w:r>
          </w:p>
        </w:tc>
        <w:tc>
          <w:tcPr>
            <w:tcW w:w="2624" w:type="dxa"/>
            <w:shd w:val="clear" w:color="auto" w:fill="auto"/>
          </w:tcPr>
          <w:p w:rsidR="00506E8E" w:rsidRPr="00DA5A66" w:rsidRDefault="00506E8E" w:rsidP="00261B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полнительная информация по лесному пожару находится у оперативного дежурного ЕДДС</w:t>
            </w:r>
          </w:p>
        </w:tc>
      </w:tr>
    </w:tbl>
    <w:p w:rsidR="009D755E" w:rsidRPr="00DA5A66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0300D" w:rsidRPr="00DA5A66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0300D" w:rsidRPr="00DA5A66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0300D" w:rsidRPr="00DA5A66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52067" w:rsidRPr="00DA5A66" w:rsidRDefault="00152067" w:rsidP="009D755E">
      <w:pPr>
        <w:pStyle w:val="a5"/>
        <w:rPr>
          <w:rFonts w:ascii="Arial" w:hAnsi="Arial" w:cs="Arial"/>
          <w:sz w:val="24"/>
          <w:szCs w:val="24"/>
        </w:rPr>
        <w:sectPr w:rsidR="00152067" w:rsidRPr="00DA5A66" w:rsidSect="007123A2">
          <w:pgSz w:w="16834" w:h="11909" w:orient="landscape"/>
          <w:pgMar w:top="1701" w:right="1134" w:bottom="1134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152067" w:rsidRPr="00DA5A66" w:rsidRDefault="00152067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 5</w:t>
            </w:r>
          </w:p>
          <w:p w:rsidR="00CF7058" w:rsidRPr="00DA5A66" w:rsidRDefault="00CF7058" w:rsidP="00CF7058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152067" w:rsidRPr="00DA5A66" w:rsidRDefault="00CF7058" w:rsidP="00CF7058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дминистрации Боханского муниципального района</w:t>
            </w:r>
          </w:p>
        </w:tc>
      </w:tr>
      <w:tr w:rsidR="001E3CCB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1E3CCB" w:rsidRPr="00DA5A66" w:rsidRDefault="001E3CCB" w:rsidP="00D77321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1E3CCB" w:rsidRPr="001E3CCB" w:rsidRDefault="001E3CCB" w:rsidP="00D77321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1E3CCB">
              <w:rPr>
                <w:rFonts w:ascii="Courier New" w:hAnsi="Courier New" w:cs="Courier New"/>
                <w:i/>
              </w:rPr>
              <w:t>22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1E3CCB" w:rsidRPr="00DA5A66" w:rsidRDefault="001E3CCB" w:rsidP="00D77321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E3CCB" w:rsidRPr="00DA5A66" w:rsidRDefault="001E3CCB" w:rsidP="00D77321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1E3CCB" w:rsidRPr="001E3CCB" w:rsidRDefault="001E3CCB" w:rsidP="00D77321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1E3CCB">
              <w:rPr>
                <w:rFonts w:ascii="Courier New" w:hAnsi="Courier New" w:cs="Courier New"/>
                <w:i/>
              </w:rPr>
              <w:t>115</w:t>
            </w:r>
          </w:p>
        </w:tc>
      </w:tr>
    </w:tbl>
    <w:p w:rsidR="00EE697B" w:rsidRPr="00DA5A66" w:rsidRDefault="00EE697B" w:rsidP="0015206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52067" w:rsidRPr="00DA5A66" w:rsidRDefault="003D15AA" w:rsidP="00152067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A5A66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="009D0B1A" w:rsidRPr="00DA5A66">
        <w:rPr>
          <w:rFonts w:ascii="Arial" w:hAnsi="Arial" w:cs="Arial"/>
          <w:b/>
          <w:spacing w:val="2"/>
          <w:sz w:val="30"/>
          <w:szCs w:val="30"/>
        </w:rPr>
        <w:t>межведомственного оперативного штаба</w:t>
      </w:r>
    </w:p>
    <w:p w:rsidR="005F0A20" w:rsidRPr="00DA5A66" w:rsidRDefault="00F44ECA" w:rsidP="00F44ECA">
      <w:pPr>
        <w:pStyle w:val="FR3"/>
        <w:keepNext/>
        <w:tabs>
          <w:tab w:val="left" w:pos="2800"/>
          <w:tab w:val="center" w:pos="4679"/>
        </w:tabs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A5A66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p w:rsidR="00047874" w:rsidRPr="00DA5A66" w:rsidRDefault="00047874" w:rsidP="00152067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</w:p>
    <w:tbl>
      <w:tblPr>
        <w:tblW w:w="969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3"/>
        <w:gridCol w:w="3336"/>
        <w:gridCol w:w="5747"/>
      </w:tblGrid>
      <w:tr w:rsidR="007A7064" w:rsidRPr="00DA5A66" w:rsidTr="00B249D3">
        <w:trPr>
          <w:trHeight w:val="180"/>
          <w:jc w:val="center"/>
        </w:trPr>
        <w:tc>
          <w:tcPr>
            <w:tcW w:w="613" w:type="dxa"/>
            <w:vAlign w:val="center"/>
          </w:tcPr>
          <w:p w:rsidR="00152067" w:rsidRPr="00DA5A66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36" w:type="dxa"/>
            <w:vAlign w:val="center"/>
          </w:tcPr>
          <w:p w:rsidR="00152067" w:rsidRPr="00DA5A66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5747" w:type="dxa"/>
            <w:vAlign w:val="center"/>
          </w:tcPr>
          <w:p w:rsidR="00152067" w:rsidRPr="00DA5A66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лжность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152067" w:rsidRPr="00DA5A66" w:rsidRDefault="003D15AA" w:rsidP="003D15A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.</w:t>
            </w:r>
          </w:p>
        </w:tc>
        <w:tc>
          <w:tcPr>
            <w:tcW w:w="3336" w:type="dxa"/>
          </w:tcPr>
          <w:p w:rsidR="0070042D" w:rsidRPr="00DA5A66" w:rsidRDefault="00F208FF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оняев</w:t>
            </w:r>
          </w:p>
          <w:p w:rsidR="00152067" w:rsidRPr="00DA5A66" w:rsidRDefault="00F208FF" w:rsidP="00045145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Эдуард Ионович</w:t>
            </w:r>
          </w:p>
        </w:tc>
        <w:tc>
          <w:tcPr>
            <w:tcW w:w="5747" w:type="dxa"/>
          </w:tcPr>
          <w:p w:rsidR="00152067" w:rsidRPr="00DA5A66" w:rsidRDefault="00F208FF" w:rsidP="00F208F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Мэр администрации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, председатель КЧС и ПБ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249D3" w:rsidRPr="00DA5A66" w:rsidRDefault="003D15AA" w:rsidP="003D15A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.</w:t>
            </w:r>
          </w:p>
        </w:tc>
        <w:tc>
          <w:tcPr>
            <w:tcW w:w="3336" w:type="dxa"/>
          </w:tcPr>
          <w:p w:rsidR="00B249D3" w:rsidRPr="00DA5A66" w:rsidRDefault="00F44ECA" w:rsidP="00045145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Хоренова</w:t>
            </w:r>
          </w:p>
          <w:p w:rsidR="00F208FF" w:rsidRPr="00DA5A66" w:rsidRDefault="00F44ECA" w:rsidP="00045145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енриетта Андреевна</w:t>
            </w:r>
          </w:p>
        </w:tc>
        <w:tc>
          <w:tcPr>
            <w:tcW w:w="5747" w:type="dxa"/>
          </w:tcPr>
          <w:p w:rsidR="00B249D3" w:rsidRPr="00DA5A66" w:rsidRDefault="00F208FF" w:rsidP="00F208F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Первый заместитель мэра администрации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ван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италий Василь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Заместитель мэра по ЖКХ администрации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амонце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иколай Викторо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Начальник территориального управления Министерства лесного комплекса Иркутской области по Кировскому лесничеству 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5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рылова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Лариса Васильевна</w:t>
            </w:r>
          </w:p>
        </w:tc>
        <w:tc>
          <w:tcPr>
            <w:tcW w:w="5747" w:type="dxa"/>
          </w:tcPr>
          <w:p w:rsidR="00BB6977" w:rsidRPr="00DA5A66" w:rsidRDefault="00BB6977" w:rsidP="00F44ECA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Начальник Кировского участка межрайонного филиала АУ </w:t>
            </w:r>
            <w:r w:rsidR="00F44ECA" w:rsidRPr="00DA5A66">
              <w:rPr>
                <w:rFonts w:ascii="Courier New" w:hAnsi="Courier New" w:cs="Courier New"/>
              </w:rPr>
              <w:t>«</w:t>
            </w:r>
            <w:r w:rsidRPr="00DA5A66">
              <w:rPr>
                <w:rFonts w:ascii="Courier New" w:hAnsi="Courier New" w:cs="Courier New"/>
              </w:rPr>
              <w:t>Лесхоз Иркутской области</w:t>
            </w:r>
            <w:r w:rsidR="00F44ECA" w:rsidRPr="00DA5A66">
              <w:rPr>
                <w:rFonts w:ascii="Courier New" w:hAnsi="Courier New" w:cs="Courier New"/>
              </w:rPr>
              <w:t>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6.</w:t>
            </w:r>
          </w:p>
        </w:tc>
        <w:tc>
          <w:tcPr>
            <w:tcW w:w="3336" w:type="dxa"/>
          </w:tcPr>
          <w:p w:rsidR="00BB6977" w:rsidRPr="00DA5A66" w:rsidRDefault="00E925B0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Бураев</w:t>
            </w:r>
          </w:p>
          <w:p w:rsidR="00BB6977" w:rsidRPr="00DA5A66" w:rsidRDefault="00BB6977" w:rsidP="00E925B0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</w:t>
            </w:r>
            <w:r w:rsidR="00E925B0" w:rsidRPr="00DA5A66">
              <w:rPr>
                <w:rFonts w:ascii="Courier New" w:hAnsi="Courier New" w:cs="Courier New"/>
              </w:rPr>
              <w:t>лекс</w:t>
            </w:r>
            <w:r w:rsidRPr="00DA5A66">
              <w:rPr>
                <w:rFonts w:ascii="Courier New" w:hAnsi="Courier New" w:cs="Courier New"/>
              </w:rPr>
              <w:t xml:space="preserve">ей </w:t>
            </w:r>
            <w:r w:rsidR="00E925B0" w:rsidRPr="00DA5A66">
              <w:rPr>
                <w:rFonts w:ascii="Courier New" w:hAnsi="Courier New" w:cs="Courier New"/>
              </w:rPr>
              <w:t>Александро</w:t>
            </w:r>
            <w:r w:rsidRPr="00DA5A66"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5747" w:type="dxa"/>
          </w:tcPr>
          <w:p w:rsidR="00BB6977" w:rsidRPr="00DA5A66" w:rsidRDefault="00BB6977" w:rsidP="00CF705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</w:t>
            </w:r>
            <w:r w:rsidR="00CF7058" w:rsidRPr="00DA5A66">
              <w:rPr>
                <w:rFonts w:ascii="Courier New" w:hAnsi="Courier New" w:cs="Courier New"/>
              </w:rPr>
              <w:t xml:space="preserve"> 44 ПСЧ (1 разряда, по охране п. Бохан) 2 ПСО ФПС ГПС (1разряда, п. Усть-Ордынский) ГУ МЧС России по Иркутской области</w:t>
            </w:r>
            <w:r w:rsidRPr="00DA5A66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7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ван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Юрий Леонидович</w:t>
            </w:r>
          </w:p>
        </w:tc>
        <w:tc>
          <w:tcPr>
            <w:tcW w:w="5747" w:type="dxa"/>
          </w:tcPr>
          <w:p w:rsidR="00BB6977" w:rsidRPr="00DA5A66" w:rsidRDefault="00BB6977" w:rsidP="003F501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Заместитель начальника отдела - начальник полиции МО МВД России </w:t>
            </w:r>
            <w:r w:rsidR="003F501E" w:rsidRPr="00DA5A66">
              <w:rPr>
                <w:rFonts w:ascii="Courier New" w:hAnsi="Courier New" w:cs="Courier New"/>
              </w:rPr>
              <w:t>«</w:t>
            </w:r>
            <w:r w:rsidRPr="00DA5A66">
              <w:rPr>
                <w:rFonts w:ascii="Courier New" w:hAnsi="Courier New" w:cs="Courier New"/>
              </w:rPr>
              <w:t>Боханский</w:t>
            </w:r>
            <w:r w:rsidR="003F501E" w:rsidRPr="00DA5A66">
              <w:rPr>
                <w:rFonts w:ascii="Courier New" w:hAnsi="Courier New" w:cs="Courier New"/>
              </w:rPr>
              <w:t>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8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Кабанов 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47" w:type="dxa"/>
          </w:tcPr>
          <w:p w:rsidR="00BB6977" w:rsidRPr="00DA5A66" w:rsidRDefault="003F501E" w:rsidP="003F501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 отдела по делам</w:t>
            </w:r>
            <w:r w:rsidR="00BB6977" w:rsidRPr="00DA5A66">
              <w:rPr>
                <w:rFonts w:ascii="Courier New" w:hAnsi="Courier New" w:cs="Courier New"/>
              </w:rPr>
              <w:t xml:space="preserve"> ГОЧС администрации </w:t>
            </w:r>
            <w:r w:rsidRPr="00DA5A66">
              <w:rPr>
                <w:rFonts w:ascii="Courier New" w:hAnsi="Courier New" w:cs="Courier New"/>
              </w:rPr>
              <w:t>Боханского муниципального района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9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ахар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Александро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Заместитель</w:t>
            </w:r>
            <w:r w:rsidR="00CF7058" w:rsidRPr="00DA5A66">
              <w:rPr>
                <w:rFonts w:ascii="Courier New" w:hAnsi="Courier New" w:cs="Courier New"/>
              </w:rPr>
              <w:t xml:space="preserve"> начальника ОНД и ПР по У-ОБО и Ольхонскому району УНД и ПР ГУ МЧС России по Иркутской области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0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Позднякова Людмила Ивано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Александровское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1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Сахьянов Леонид Никола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Бохан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2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кач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лександр Серге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Буреть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3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ушкарева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атьяна Сергее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Казачье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4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Артанов Владимир Никола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Каменка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5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Баханова Лина Владимиро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Новая Ида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6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ефедье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ергей Никола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Олонки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7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ередкина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рина Алексее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Середкино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8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аряшин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Алексей Михайло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Глава МО «Тараса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19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коробогатова Марина Владимиро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Тихоновка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0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Багайников Владимир Алексе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Укыр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1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Барлук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Василий Апполоно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Хохорск»</w:t>
            </w:r>
          </w:p>
        </w:tc>
      </w:tr>
      <w:tr w:rsidR="00BB6977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2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Ханхарее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Дмитрий Иль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Шаралдай»</w:t>
            </w:r>
          </w:p>
        </w:tc>
      </w:tr>
    </w:tbl>
    <w:p w:rsidR="009D755E" w:rsidRPr="00DA5A66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sectPr w:rsidR="009D755E" w:rsidRPr="00DA5A66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DC" w:rsidRDefault="00354DDC" w:rsidP="00E81182">
      <w:pPr>
        <w:spacing w:after="0" w:line="240" w:lineRule="auto"/>
      </w:pPr>
      <w:r>
        <w:separator/>
      </w:r>
    </w:p>
  </w:endnote>
  <w:endnote w:type="continuationSeparator" w:id="0">
    <w:p w:rsidR="00354DDC" w:rsidRDefault="00354DDC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DC" w:rsidRDefault="00354DDC" w:rsidP="00E81182">
      <w:pPr>
        <w:spacing w:after="0" w:line="240" w:lineRule="auto"/>
      </w:pPr>
      <w:r>
        <w:separator/>
      </w:r>
    </w:p>
  </w:footnote>
  <w:footnote w:type="continuationSeparator" w:id="0">
    <w:p w:rsidR="00354DDC" w:rsidRDefault="00354DDC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A7" w:rsidRDefault="00F10AA7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47874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79E5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577A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670E9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252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5DB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122F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3CC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1B81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AFD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D57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DDC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01E"/>
    <w:rsid w:val="003F5D28"/>
    <w:rsid w:val="003F6475"/>
    <w:rsid w:val="003F6900"/>
    <w:rsid w:val="003F75A2"/>
    <w:rsid w:val="004004BA"/>
    <w:rsid w:val="00400946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324A"/>
    <w:rsid w:val="00414010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BA1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4F34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6B3C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1E9D"/>
    <w:rsid w:val="0050274C"/>
    <w:rsid w:val="00502AAD"/>
    <w:rsid w:val="00504A44"/>
    <w:rsid w:val="00504B98"/>
    <w:rsid w:val="00504E32"/>
    <w:rsid w:val="00505938"/>
    <w:rsid w:val="00506849"/>
    <w:rsid w:val="00506E8E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0865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C2B"/>
    <w:rsid w:val="005D01D4"/>
    <w:rsid w:val="005D19F8"/>
    <w:rsid w:val="005D1D6E"/>
    <w:rsid w:val="005D2676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E7A62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139"/>
    <w:rsid w:val="00652B7F"/>
    <w:rsid w:val="0065305A"/>
    <w:rsid w:val="00655BB7"/>
    <w:rsid w:val="0065795D"/>
    <w:rsid w:val="006618CB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6C3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2645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AD4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6EF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1F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064"/>
    <w:rsid w:val="007A72B3"/>
    <w:rsid w:val="007A7FE7"/>
    <w:rsid w:val="007B0770"/>
    <w:rsid w:val="007B0EF1"/>
    <w:rsid w:val="007B0EFE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2B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2A7F"/>
    <w:rsid w:val="00804435"/>
    <w:rsid w:val="008046C7"/>
    <w:rsid w:val="0080505E"/>
    <w:rsid w:val="008050C5"/>
    <w:rsid w:val="00806115"/>
    <w:rsid w:val="00806657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4737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5BD3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684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2C48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AB1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1574"/>
    <w:rsid w:val="009F2046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9C7"/>
    <w:rsid w:val="00A03F15"/>
    <w:rsid w:val="00A04663"/>
    <w:rsid w:val="00A058D5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89B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AE6"/>
    <w:rsid w:val="00A84E15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832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63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47B1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1B8F"/>
    <w:rsid w:val="00BB2772"/>
    <w:rsid w:val="00BB2ACB"/>
    <w:rsid w:val="00BB38F9"/>
    <w:rsid w:val="00BB495A"/>
    <w:rsid w:val="00BB65B0"/>
    <w:rsid w:val="00BB6711"/>
    <w:rsid w:val="00BB67DD"/>
    <w:rsid w:val="00BB6977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C65FF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058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5534"/>
    <w:rsid w:val="00D966B7"/>
    <w:rsid w:val="00DA13FF"/>
    <w:rsid w:val="00DA1483"/>
    <w:rsid w:val="00DA15CD"/>
    <w:rsid w:val="00DA224F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5A66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C7986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8E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926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5B0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24AA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C27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AA7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8FF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4ECA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B0B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7FD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188D"/>
  <w15:docId w15:val="{B8640B9F-F3BB-48FB-918F-44C0D588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kh@38.mail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99A2-7A6D-4DCB-B855-F60627C7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ИТ-2</cp:lastModifiedBy>
  <cp:revision>27</cp:revision>
  <cp:lastPrinted>2022-02-22T01:29:00Z</cp:lastPrinted>
  <dcterms:created xsi:type="dcterms:W3CDTF">2021-02-20T02:40:00Z</dcterms:created>
  <dcterms:modified xsi:type="dcterms:W3CDTF">2022-02-22T03:05:00Z</dcterms:modified>
</cp:coreProperties>
</file>